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76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736584" w:rsidRDefault="00736584" w:rsidP="00767799">
      <w:pPr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7677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7677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7677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:rsidR="00736584" w:rsidRPr="000B7382" w:rsidRDefault="00736584" w:rsidP="007677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B7382">
        <w:rPr>
          <w:rFonts w:ascii="Times New Roman" w:hAnsi="Times New Roman" w:cs="Times New Roman"/>
          <w:sz w:val="28"/>
          <w:szCs w:val="28"/>
        </w:rPr>
        <w:t>Исследование динамических методов сжатия данных: Хаффмана,</w:t>
      </w: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382">
        <w:rPr>
          <w:rFonts w:ascii="Times New Roman" w:hAnsi="Times New Roman" w:cs="Times New Roman"/>
          <w:sz w:val="28"/>
          <w:szCs w:val="28"/>
        </w:rPr>
        <w:t>Лемпеля-Зива (LZ), Лемпеля-Зива-</w:t>
      </w:r>
      <w:proofErr w:type="spellStart"/>
      <w:r w:rsidRPr="000B7382">
        <w:rPr>
          <w:rFonts w:ascii="Times New Roman" w:hAnsi="Times New Roman" w:cs="Times New Roman"/>
          <w:sz w:val="28"/>
          <w:szCs w:val="28"/>
        </w:rPr>
        <w:t>Велча</w:t>
      </w:r>
      <w:proofErr w:type="spellEnd"/>
      <w:r w:rsidRPr="000B7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382">
        <w:rPr>
          <w:rFonts w:ascii="Times New Roman" w:hAnsi="Times New Roman" w:cs="Times New Roman"/>
          <w:sz w:val="28"/>
          <w:szCs w:val="28"/>
        </w:rPr>
        <w:t>( LZW</w:t>
      </w:r>
      <w:proofErr w:type="gramEnd"/>
      <w:r w:rsidRPr="000B7382">
        <w:rPr>
          <w:rFonts w:ascii="Times New Roman" w:hAnsi="Times New Roman" w:cs="Times New Roman"/>
          <w:sz w:val="28"/>
          <w:szCs w:val="28"/>
        </w:rPr>
        <w:t>), R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C6302C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736584" w:rsidRDefault="00C6302C" w:rsidP="00C6302C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ИС-21</w:t>
      </w:r>
    </w:p>
    <w:p w:rsidR="00736584" w:rsidRDefault="00C6302C" w:rsidP="00C6302C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Э.</w:t>
      </w:r>
    </w:p>
    <w:p w:rsidR="00736584" w:rsidRDefault="00736584" w:rsidP="00C6302C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677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6584" w:rsidRDefault="00767799" w:rsidP="00C6302C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М.А</w:t>
      </w:r>
    </w:p>
    <w:p w:rsidR="00736584" w:rsidRDefault="00736584" w:rsidP="007677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302C" w:rsidRDefault="00C6302C" w:rsidP="007677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736584" w:rsidRDefault="00736584" w:rsidP="00767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736584" w:rsidRDefault="00736584" w:rsidP="0073658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736584" w:rsidRDefault="00736584" w:rsidP="00315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F9">
        <w:rPr>
          <w:rFonts w:ascii="Times New Roman" w:hAnsi="Times New Roman" w:cs="Times New Roman"/>
          <w:sz w:val="28"/>
          <w:szCs w:val="28"/>
        </w:rPr>
        <w:t>Исследование статических методов сжатия данных: Шеннона-</w:t>
      </w:r>
      <w:proofErr w:type="spellStart"/>
      <w:r w:rsidRPr="00FC2CF9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FC2C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CF9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ффмана, арифметического.</w:t>
      </w:r>
    </w:p>
    <w:p w:rsid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584" w:rsidRDefault="00736584" w:rsidP="007365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 лабораторной работе</w:t>
      </w:r>
    </w:p>
    <w:p w:rsidR="00BE149B" w:rsidRDefault="00BE149B" w:rsidP="00736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584" w:rsidRP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>1. Составить текстовое сообщение на естественном языке, содержащее 15-25</w:t>
      </w:r>
    </w:p>
    <w:p w:rsidR="00736584" w:rsidRP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>символов, среди которых должны быть повторяющиеся.</w:t>
      </w:r>
    </w:p>
    <w:p w:rsidR="00736584" w:rsidRP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>2. Составить таблицу первичного алфавита источника на основе сообщения п.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36584">
        <w:rPr>
          <w:rFonts w:ascii="Times New Roman" w:eastAsia="TimesNewRomanPSMT" w:hAnsi="Times New Roman" w:cs="Times New Roman"/>
          <w:sz w:val="28"/>
          <w:szCs w:val="28"/>
        </w:rPr>
        <w:t xml:space="preserve">(модель </w:t>
      </w:r>
      <w:proofErr w:type="gramStart"/>
      <w:r w:rsidRPr="00736584">
        <w:rPr>
          <w:rFonts w:ascii="Times New Roman" w:eastAsia="TimesNewRomanPSMT" w:hAnsi="Times New Roman" w:cs="Times New Roman"/>
          <w:sz w:val="28"/>
          <w:szCs w:val="28"/>
        </w:rPr>
        <w:t>Бернулли )</w:t>
      </w:r>
      <w:proofErr w:type="gramEnd"/>
      <w:r w:rsidRPr="00736584">
        <w:rPr>
          <w:rFonts w:ascii="Times New Roman" w:eastAsia="TimesNewRomanPSMT" w:hAnsi="Times New Roman" w:cs="Times New Roman"/>
          <w:sz w:val="28"/>
          <w:szCs w:val="28"/>
        </w:rPr>
        <w:t xml:space="preserve"> с указанием частоты встречаемости символов.</w:t>
      </w:r>
    </w:p>
    <w:p w:rsidR="00736584" w:rsidRP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>3. Рассчитать информационные параметры источника и сообщения: количеств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36584">
        <w:rPr>
          <w:rFonts w:ascii="Times New Roman" w:eastAsia="TimesNewRomanPSMT" w:hAnsi="Times New Roman" w:cs="Times New Roman"/>
          <w:sz w:val="28"/>
          <w:szCs w:val="28"/>
        </w:rPr>
        <w:t>информации, энтропию, избыточность.</w:t>
      </w:r>
    </w:p>
    <w:p w:rsidR="00736584" w:rsidRP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 xml:space="preserve">4. Закодировать сообщение п.1 двоичным </w:t>
      </w:r>
      <w:proofErr w:type="spellStart"/>
      <w:r w:rsidRPr="00736584">
        <w:rPr>
          <w:rFonts w:ascii="Times New Roman" w:eastAsia="TimesNewRomanPSMT" w:hAnsi="Times New Roman" w:cs="Times New Roman"/>
          <w:sz w:val="28"/>
          <w:szCs w:val="28"/>
        </w:rPr>
        <w:t>безизбыточным</w:t>
      </w:r>
      <w:proofErr w:type="spellEnd"/>
      <w:r w:rsidRPr="00736584">
        <w:rPr>
          <w:rFonts w:ascii="Times New Roman" w:eastAsia="TimesNewRomanPSMT" w:hAnsi="Times New Roman" w:cs="Times New Roman"/>
          <w:sz w:val="28"/>
          <w:szCs w:val="28"/>
        </w:rPr>
        <w:t xml:space="preserve"> кодом.</w:t>
      </w:r>
    </w:p>
    <w:p w:rsidR="00736584" w:rsidRP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>5. Закодировать сообщение п.1 динамическим кодом Хаффмана.</w:t>
      </w:r>
    </w:p>
    <w:p w:rsidR="00736584" w:rsidRP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>6. Закодировать сообщение п.1 кодом LZ.</w:t>
      </w:r>
    </w:p>
    <w:p w:rsidR="00736584" w:rsidRP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>7. Закодировать сообщение п.1 кодом LZW.</w:t>
      </w:r>
    </w:p>
    <w:p w:rsidR="00736584" w:rsidRP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>8. Рассчитать среднюю длину символа сообщения и определить коэффициен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36584">
        <w:rPr>
          <w:rFonts w:ascii="Times New Roman" w:eastAsia="TimesNewRomanPSMT" w:hAnsi="Times New Roman" w:cs="Times New Roman"/>
          <w:sz w:val="28"/>
          <w:szCs w:val="28"/>
        </w:rPr>
        <w:t>сжатия для методов п.п.4-7.</w:t>
      </w:r>
    </w:p>
    <w:p w:rsidR="00736584" w:rsidRP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 xml:space="preserve">9. Декодировать сообщения </w:t>
      </w:r>
      <w:proofErr w:type="spellStart"/>
      <w:r w:rsidRPr="00736584">
        <w:rPr>
          <w:rFonts w:ascii="Times New Roman" w:eastAsia="TimesNewRomanPSMT" w:hAnsi="Times New Roman" w:cs="Times New Roman"/>
          <w:sz w:val="28"/>
          <w:szCs w:val="28"/>
        </w:rPr>
        <w:t>п.п</w:t>
      </w:r>
      <w:proofErr w:type="spellEnd"/>
      <w:r w:rsidRPr="00736584">
        <w:rPr>
          <w:rFonts w:ascii="Times New Roman" w:eastAsia="TimesNewRomanPSMT" w:hAnsi="Times New Roman" w:cs="Times New Roman"/>
          <w:sz w:val="28"/>
          <w:szCs w:val="28"/>
        </w:rPr>
        <w:t>. 4-7.</w:t>
      </w:r>
    </w:p>
    <w:p w:rsidR="00736584" w:rsidRPr="00736584" w:rsidRDefault="00736584" w:rsidP="00736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>10. Составить пример черно-белого бинарного изображения размером 8х8 пикселей и закодировать его по методу RLE.</w:t>
      </w:r>
    </w:p>
    <w:p w:rsidR="00736584" w:rsidRDefault="00736584" w:rsidP="00736584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36584">
        <w:rPr>
          <w:rFonts w:ascii="Times New Roman" w:eastAsia="TimesNewRomanPSMT" w:hAnsi="Times New Roman" w:cs="Times New Roman"/>
          <w:sz w:val="28"/>
          <w:szCs w:val="28"/>
        </w:rPr>
        <w:t>11. Сделать выводы по работ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36584" w:rsidRDefault="00736584" w:rsidP="00736584">
      <w:pPr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36584" w:rsidRDefault="00736584" w:rsidP="007365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736584" w:rsidRDefault="00736584" w:rsidP="0073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8B2" w:rsidRPr="001B68B2" w:rsidRDefault="007D2D54" w:rsidP="001B68B2">
      <w:pPr>
        <w:pStyle w:val="a3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Сообщение, которое следует зашифровать: </w:t>
      </w:r>
      <w:proofErr w:type="spellStart"/>
      <w:r w:rsidR="001B68B2" w:rsidRPr="001B68B2">
        <w:rPr>
          <w:rFonts w:ascii="Times New Roman" w:eastAsia="TimesNewRomanPSMT" w:hAnsi="Times New Roman" w:cs="Times New Roman"/>
          <w:sz w:val="28"/>
          <w:szCs w:val="28"/>
        </w:rPr>
        <w:t>Не_хвались_</w:t>
      </w:r>
      <w:proofErr w:type="gramStart"/>
      <w:r w:rsidR="001B68B2" w:rsidRPr="001B68B2">
        <w:rPr>
          <w:rFonts w:ascii="Times New Roman" w:eastAsia="TimesNewRomanPSMT" w:hAnsi="Times New Roman" w:cs="Times New Roman"/>
          <w:sz w:val="28"/>
          <w:szCs w:val="28"/>
        </w:rPr>
        <w:t>умом,_</w:t>
      </w:r>
      <w:proofErr w:type="gramEnd"/>
      <w:r w:rsidR="001B68B2" w:rsidRPr="001B68B2">
        <w:rPr>
          <w:rFonts w:ascii="Times New Roman" w:eastAsia="TimesNewRomanPSMT" w:hAnsi="Times New Roman" w:cs="Times New Roman"/>
          <w:sz w:val="28"/>
          <w:szCs w:val="28"/>
        </w:rPr>
        <w:t>коли</w:t>
      </w:r>
      <w:proofErr w:type="spellEnd"/>
      <w:r w:rsidR="001B68B2" w:rsidRPr="001B68B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D2D54" w:rsidRDefault="007D2D54" w:rsidP="007D2D5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имволов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2CF9">
        <w:rPr>
          <w:rFonts w:ascii="Times New Roman" w:hAnsi="Times New Roman" w:cs="Times New Roman"/>
          <w:sz w:val="28"/>
          <w:szCs w:val="28"/>
        </w:rPr>
        <w:t xml:space="preserve"> =</w:t>
      </w:r>
      <w:r w:rsidR="00C6302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7D2D54" w:rsidRDefault="007D2D54" w:rsidP="007D2D5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повторяющихся символов</w:t>
      </w:r>
      <w:r w:rsidRPr="00483A5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83A51">
        <w:rPr>
          <w:rFonts w:ascii="Times New Roman" w:hAnsi="Times New Roman" w:cs="Times New Roman"/>
          <w:sz w:val="28"/>
          <w:szCs w:val="28"/>
        </w:rPr>
        <w:t xml:space="preserve"> =</w:t>
      </w:r>
      <w:r w:rsidR="00C6302C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D54" w:rsidRDefault="007D2D54" w:rsidP="007D2D5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D2D54" w:rsidRDefault="007D2D54" w:rsidP="00C630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ерви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фавита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м вероятности встречаемости символов.</w:t>
      </w:r>
      <w:r w:rsidR="00C6302C">
        <w:rPr>
          <w:rFonts w:ascii="Times New Roman" w:hAnsi="Times New Roman" w:cs="Times New Roman"/>
          <w:sz w:val="28"/>
          <w:szCs w:val="28"/>
        </w:rPr>
        <w:t xml:space="preserve"> </w:t>
      </w:r>
      <w:r w:rsidR="00C6302C">
        <w:rPr>
          <w:rFonts w:ascii="Times New Roman" w:eastAsia="TimesNewRomanPSMT" w:hAnsi="Times New Roman" w:cs="Times New Roman"/>
          <w:sz w:val="28"/>
          <w:szCs w:val="28"/>
        </w:rPr>
        <w:t>Рассчитаем</w:t>
      </w:r>
      <w:r w:rsidR="00C6302C" w:rsidRPr="00350CC8">
        <w:rPr>
          <w:rFonts w:ascii="Times New Roman" w:eastAsia="TimesNewRomanPSMT" w:hAnsi="Times New Roman" w:cs="Times New Roman"/>
          <w:sz w:val="28"/>
          <w:szCs w:val="28"/>
        </w:rPr>
        <w:t xml:space="preserve"> информационные параметры источника и сообщения: количество информации, энтропию, избыточность.</w:t>
      </w:r>
      <w:r w:rsidR="00C6302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C6302C" w:rsidRPr="00C6302C" w:rsidRDefault="00C6302C" w:rsidP="00C6302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D2D54" w:rsidRDefault="007D2D54" w:rsidP="007D2D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7D2D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7D2D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7D2D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7D2D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7D2D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7D2D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99E" w:rsidRDefault="00C6302C" w:rsidP="00C6302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74850" cy="3708400"/>
            <wp:effectExtent l="0" t="0" r="6350" b="6350"/>
            <wp:docPr id="8" name="Рисунок 8" descr="https://pp.vk.me/c629531/v629531382/10e90/lC-Ytzfl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531/v629531382/10e90/lC-Ytzflf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9E" w:rsidRDefault="00C3499E" w:rsidP="007D2D5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D54" w:rsidRDefault="00C6302C" w:rsidP="007D2D5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асчет частоты встречаемости символа и информационных параметров.</w:t>
      </w:r>
    </w:p>
    <w:p w:rsidR="007D2D54" w:rsidRDefault="007D2D54" w:rsidP="007D2D5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7D2D54" w:rsidRPr="00C6302C" w:rsidRDefault="007D2D54" w:rsidP="00C6302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2D54" w:rsidRPr="00480EA4" w:rsidRDefault="007D2D54" w:rsidP="00480EA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A4">
        <w:rPr>
          <w:rFonts w:ascii="Times New Roman" w:hAnsi="Times New Roman" w:cs="Times New Roman"/>
          <w:sz w:val="28"/>
          <w:szCs w:val="28"/>
        </w:rPr>
        <w:t xml:space="preserve">Кодирование сообщения двоичным </w:t>
      </w:r>
      <w:proofErr w:type="spellStart"/>
      <w:r w:rsidRPr="00480EA4">
        <w:rPr>
          <w:rFonts w:ascii="Times New Roman" w:hAnsi="Times New Roman" w:cs="Times New Roman"/>
          <w:sz w:val="28"/>
          <w:szCs w:val="28"/>
        </w:rPr>
        <w:t>безизбыточным</w:t>
      </w:r>
      <w:proofErr w:type="spellEnd"/>
      <w:r w:rsidRPr="00480EA4">
        <w:rPr>
          <w:rFonts w:ascii="Times New Roman" w:hAnsi="Times New Roman" w:cs="Times New Roman"/>
          <w:sz w:val="28"/>
          <w:szCs w:val="28"/>
        </w:rPr>
        <w:t xml:space="preserve"> кодом.</w:t>
      </w:r>
    </w:p>
    <w:p w:rsidR="007D2D54" w:rsidRDefault="007D2D54" w:rsidP="007D2D5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E52">
        <w:rPr>
          <w:rFonts w:ascii="Times New Roman" w:hAnsi="Times New Roman" w:cs="Times New Roman"/>
          <w:sz w:val="28"/>
          <w:szCs w:val="28"/>
        </w:rPr>
        <w:t xml:space="preserve">Для кодирования сообщения данным способом каждому символу первичного алфавита необходимо присвоить некое число, выраженное в виде двоичного кода. </w:t>
      </w:r>
    </w:p>
    <w:tbl>
      <w:tblPr>
        <w:tblW w:w="2658" w:type="dxa"/>
        <w:jc w:val="center"/>
        <w:tblLook w:val="04A0" w:firstRow="1" w:lastRow="0" w:firstColumn="1" w:lastColumn="0" w:noHBand="0" w:noVBand="1"/>
      </w:tblPr>
      <w:tblGrid>
        <w:gridCol w:w="1100"/>
        <w:gridCol w:w="1558"/>
      </w:tblGrid>
      <w:tr w:rsidR="00A10850" w:rsidRPr="00A10850" w:rsidTr="00A10850">
        <w:trPr>
          <w:trHeight w:val="265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Литера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Код символа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0000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0001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0010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0011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0100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0101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0110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0111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с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ь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1001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у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1010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1011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1100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1101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1110</w:t>
            </w:r>
          </w:p>
        </w:tc>
      </w:tr>
      <w:tr w:rsidR="00A10850" w:rsidRPr="00A10850" w:rsidTr="00A10850">
        <w:trPr>
          <w:trHeight w:val="256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50" w:rsidRPr="00A10850" w:rsidRDefault="00A10850" w:rsidP="00A108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10850">
              <w:rPr>
                <w:rFonts w:ascii="Calibri" w:eastAsia="Times New Roman" w:hAnsi="Calibri" w:cs="Times New Roman"/>
                <w:color w:val="000000"/>
              </w:rPr>
              <w:t>1111</w:t>
            </w:r>
          </w:p>
        </w:tc>
      </w:tr>
    </w:tbl>
    <w:p w:rsidR="007D2D54" w:rsidRPr="00F03E52" w:rsidRDefault="007D2D54" w:rsidP="007D2D54">
      <w:pPr>
        <w:pStyle w:val="a3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7D2D54" w:rsidRDefault="00A10850" w:rsidP="007D2D5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D2D54">
        <w:rPr>
          <w:rFonts w:ascii="Times New Roman" w:hAnsi="Times New Roman" w:cs="Times New Roman"/>
          <w:sz w:val="28"/>
          <w:szCs w:val="28"/>
        </w:rPr>
        <w:t xml:space="preserve"> – Кодирование литер.</w:t>
      </w:r>
    </w:p>
    <w:p w:rsidR="007D2D54" w:rsidRDefault="007D2D54" w:rsidP="007D2D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D54" w:rsidRDefault="007D2D54" w:rsidP="007D2D54">
      <w:pPr>
        <w:pStyle w:val="a3"/>
        <w:spacing w:line="240" w:lineRule="auto"/>
        <w:ind w:left="0"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сообщение: </w:t>
      </w:r>
      <w:r w:rsidRPr="005142F9">
        <w:rPr>
          <w:rFonts w:ascii="Times New Roman" w:eastAsia="TimesNewRomanPSMT" w:hAnsi="Times New Roman" w:cs="Times New Roman"/>
          <w:sz w:val="28"/>
          <w:szCs w:val="28"/>
        </w:rPr>
        <w:t>Хлеб да вода - крестьянская еда.</w:t>
      </w:r>
    </w:p>
    <w:p w:rsidR="007D2D54" w:rsidRDefault="007D2D54" w:rsidP="007D2D54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7D2D54" w:rsidRDefault="007D2D54" w:rsidP="001B68B2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дированное сообщение: </w:t>
      </w:r>
      <w:r w:rsidR="001B68B2" w:rsidRPr="001B68B2">
        <w:rPr>
          <w:rFonts w:ascii="Times New Roman" w:hAnsi="Times New Roman" w:cs="Times New Roman"/>
          <w:sz w:val="28"/>
          <w:szCs w:val="28"/>
        </w:rPr>
        <w:t>0000 0001 0010 0011 0100 0101 0110 0111 1000 1001 0010 1010 1011 1100 1011 1101 0010 1110 1100 0110 0111 1111</w:t>
      </w:r>
    </w:p>
    <w:p w:rsidR="001B68B2" w:rsidRDefault="001B68B2" w:rsidP="001B68B2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7D2D54" w:rsidRPr="007D2D54" w:rsidRDefault="001B68B2" w:rsidP="007D2D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имволов = 22; длина сообщения = 88 бит – 44/44</w:t>
      </w:r>
      <w:r w:rsidR="007D2D54" w:rsidRPr="007D2D54">
        <w:rPr>
          <w:rFonts w:ascii="Times New Roman" w:hAnsi="Times New Roman" w:cs="Times New Roman"/>
          <w:sz w:val="28"/>
          <w:szCs w:val="28"/>
        </w:rPr>
        <w:t xml:space="preserve"> – («</w:t>
      </w:r>
      <w:proofErr w:type="gramStart"/>
      <w:r w:rsidR="007D2D54" w:rsidRPr="007D2D54">
        <w:rPr>
          <w:rFonts w:ascii="Times New Roman" w:hAnsi="Times New Roman" w:cs="Times New Roman"/>
          <w:sz w:val="28"/>
          <w:szCs w:val="28"/>
        </w:rPr>
        <w:t>0»/</w:t>
      </w:r>
      <w:proofErr w:type="gramEnd"/>
      <w:r w:rsidR="007D2D54" w:rsidRPr="007D2D54">
        <w:rPr>
          <w:rFonts w:ascii="Times New Roman" w:hAnsi="Times New Roman" w:cs="Times New Roman"/>
          <w:sz w:val="28"/>
          <w:szCs w:val="28"/>
        </w:rPr>
        <w:t>«1»)</w:t>
      </w:r>
      <w:r w:rsidR="007D2D54">
        <w:rPr>
          <w:rFonts w:ascii="Times New Roman" w:hAnsi="Times New Roman" w:cs="Times New Roman"/>
          <w:sz w:val="28"/>
          <w:szCs w:val="28"/>
        </w:rPr>
        <w:t>.</w:t>
      </w:r>
    </w:p>
    <w:p w:rsidR="007D2D54" w:rsidRDefault="007D2D54" w:rsidP="007D2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082">
        <w:rPr>
          <w:rFonts w:ascii="Times New Roman" w:hAnsi="Times New Roman" w:cs="Times New Roman"/>
          <w:sz w:val="28"/>
          <w:szCs w:val="28"/>
        </w:rPr>
        <w:t xml:space="preserve">Средняя длина символа </w:t>
      </w:r>
      <w:r>
        <w:rPr>
          <w:rFonts w:ascii="Times New Roman" w:hAnsi="Times New Roman" w:cs="Times New Roman"/>
          <w:sz w:val="28"/>
          <w:szCs w:val="28"/>
        </w:rPr>
        <w:t>в сообщении =</w:t>
      </w:r>
      <w:r w:rsidR="001B68B2">
        <w:rPr>
          <w:rFonts w:ascii="Times New Roman" w:hAnsi="Times New Roman" w:cs="Times New Roman"/>
          <w:sz w:val="28"/>
          <w:szCs w:val="28"/>
        </w:rPr>
        <w:t xml:space="preserve"> 88/22 = 4</w:t>
      </w:r>
      <w:r>
        <w:rPr>
          <w:rFonts w:ascii="Times New Roman" w:hAnsi="Times New Roman" w:cs="Times New Roman"/>
          <w:sz w:val="28"/>
          <w:szCs w:val="28"/>
        </w:rPr>
        <w:t xml:space="preserve"> бит/символ.</w:t>
      </w:r>
    </w:p>
    <w:p w:rsidR="007D2D54" w:rsidRDefault="007D2D54" w:rsidP="007D2D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сжатия = длина закодированного сообщения / длину сообщения, зашифрованного двои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избыт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ом.</w:t>
      </w:r>
    </w:p>
    <w:p w:rsidR="007D2D54" w:rsidRPr="00473AF4" w:rsidRDefault="007D2D54" w:rsidP="007D2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6D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1</m:t>
          </m:r>
        </m:oMath>
      </m:oMathPara>
    </w:p>
    <w:p w:rsidR="00736584" w:rsidRDefault="00736584" w:rsidP="00736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584" w:rsidRPr="00CF3D5E" w:rsidRDefault="00736584" w:rsidP="00480EA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5E">
        <w:rPr>
          <w:rFonts w:ascii="Times New Roman" w:hAnsi="Times New Roman" w:cs="Times New Roman"/>
          <w:sz w:val="28"/>
          <w:szCs w:val="28"/>
        </w:rPr>
        <w:t>Кодирование сообщения динамическим кодом Хаффмана.</w:t>
      </w:r>
    </w:p>
    <w:p w:rsidR="00C3499E" w:rsidRPr="00C3499E" w:rsidRDefault="00C3499E" w:rsidP="00C349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99E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2FE62F" wp14:editId="629E887E">
                <wp:simplePos x="0" y="0"/>
                <wp:positionH relativeFrom="column">
                  <wp:posOffset>4632032</wp:posOffset>
                </wp:positionH>
                <wp:positionV relativeFrom="paragraph">
                  <wp:posOffset>427844</wp:posOffset>
                </wp:positionV>
                <wp:extent cx="421640" cy="35115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F0" w:rsidRPr="00C3499E" w:rsidRDefault="000B1C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499E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FE6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4.75pt;margin-top:33.7pt;width:33.2pt;height:27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" stroked="f">
                <v:textbox>
                  <w:txbxContent>
                    <w:p w:rsidR="000B1CF0" w:rsidRPr="00C3499E" w:rsidRDefault="000B1CF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3499E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51125B9" wp14:editId="4DE0DA76">
            <wp:simplePos x="0" y="0"/>
            <wp:positionH relativeFrom="margin">
              <wp:align>center</wp:align>
            </wp:positionH>
            <wp:positionV relativeFrom="paragraph">
              <wp:posOffset>446747</wp:posOffset>
            </wp:positionV>
            <wp:extent cx="776605" cy="393700"/>
            <wp:effectExtent l="0" t="0" r="4445" b="6350"/>
            <wp:wrapTight wrapText="bothSides">
              <wp:wrapPolygon edited="0">
                <wp:start x="0" y="0"/>
                <wp:lineTo x="0" y="20903"/>
                <wp:lineTo x="21194" y="20903"/>
                <wp:lineTo x="21194" y="0"/>
                <wp:lineTo x="0" y="0"/>
              </wp:wrapPolygon>
            </wp:wrapTight>
            <wp:docPr id="37" name="Рисунок 37" descr="http://pastexen.com/i/uSjj5Gc6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exen.com/i/uSjj5Gc6Y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99E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ь алгоритма – построение дерева Хаффмана с минимальным весом пу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DC329D" w:rsidRDefault="00DC329D" w:rsidP="00C349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в дерево Хаффмана начальный лист с </w:t>
      </w:r>
      <w:r>
        <w:rPr>
          <w:rFonts w:ascii="Times New Roman" w:hAnsi="Times New Roman" w:cs="Times New Roman"/>
          <w:sz w:val="28"/>
          <w:szCs w:val="28"/>
          <w:lang w:val="en-US"/>
        </w:rPr>
        <w:t>escape</w:t>
      </w:r>
      <w:r>
        <w:rPr>
          <w:rFonts w:ascii="Times New Roman" w:hAnsi="Times New Roman" w:cs="Times New Roman"/>
          <w:sz w:val="28"/>
          <w:szCs w:val="28"/>
        </w:rPr>
        <w:t xml:space="preserve">_символом. Символ </w:t>
      </w:r>
      <w:r w:rsidRPr="00DC329D">
        <w:rPr>
          <w:rFonts w:ascii="Times New Roman" w:hAnsi="Times New Roman" w:cs="Times New Roman"/>
          <w:sz w:val="28"/>
          <w:szCs w:val="28"/>
        </w:rPr>
        <w:t>“</w:t>
      </w:r>
      <w:r w:rsidR="00F03ACF">
        <w:rPr>
          <w:rFonts w:ascii="Times New Roman" w:hAnsi="Times New Roman" w:cs="Times New Roman"/>
          <w:sz w:val="28"/>
          <w:szCs w:val="28"/>
        </w:rPr>
        <w:t>Н</w:t>
      </w:r>
      <w:r w:rsidRPr="00DC329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F03ACF">
        <w:rPr>
          <w:rFonts w:ascii="Times New Roman" w:hAnsi="Times New Roman" w:cs="Times New Roman"/>
          <w:sz w:val="28"/>
          <w:szCs w:val="28"/>
        </w:rPr>
        <w:t>-кодом 205</w:t>
      </w:r>
      <w:r>
        <w:rPr>
          <w:rFonts w:ascii="Times New Roman" w:hAnsi="Times New Roman" w:cs="Times New Roman"/>
          <w:sz w:val="28"/>
          <w:szCs w:val="28"/>
        </w:rPr>
        <w:t xml:space="preserve"> не найден в дереве</w:t>
      </w:r>
      <w:r w:rsidR="00A84941">
        <w:rPr>
          <w:rFonts w:ascii="Times New Roman" w:hAnsi="Times New Roman" w:cs="Times New Roman"/>
          <w:sz w:val="28"/>
          <w:szCs w:val="28"/>
        </w:rPr>
        <w:t xml:space="preserve">. Новый символ </w:t>
      </w:r>
      <w:r w:rsidR="00A84941" w:rsidRPr="00A84941">
        <w:rPr>
          <w:rFonts w:ascii="Times New Roman" w:hAnsi="Times New Roman" w:cs="Times New Roman"/>
          <w:sz w:val="28"/>
          <w:szCs w:val="28"/>
        </w:rPr>
        <w:t>“</w:t>
      </w:r>
      <w:r w:rsidR="00F03ACF">
        <w:rPr>
          <w:rFonts w:ascii="Times New Roman" w:hAnsi="Times New Roman" w:cs="Times New Roman"/>
          <w:sz w:val="28"/>
          <w:szCs w:val="28"/>
        </w:rPr>
        <w:t>Н</w:t>
      </w:r>
      <w:r w:rsidR="00A84941" w:rsidRPr="00A84941">
        <w:rPr>
          <w:rFonts w:ascii="Times New Roman" w:hAnsi="Times New Roman" w:cs="Times New Roman"/>
          <w:sz w:val="28"/>
          <w:szCs w:val="28"/>
        </w:rPr>
        <w:t>”</w:t>
      </w:r>
      <w:r w:rsidR="00A84941">
        <w:rPr>
          <w:rFonts w:ascii="Times New Roman" w:hAnsi="Times New Roman" w:cs="Times New Roman"/>
          <w:sz w:val="28"/>
          <w:szCs w:val="28"/>
        </w:rPr>
        <w:t xml:space="preserve"> </w:t>
      </w:r>
      <w:r w:rsidR="00EF38B9">
        <w:rPr>
          <w:rFonts w:ascii="Times New Roman" w:hAnsi="Times New Roman" w:cs="Times New Roman"/>
          <w:sz w:val="28"/>
          <w:szCs w:val="28"/>
        </w:rPr>
        <w:t>код</w:t>
      </w:r>
      <w:r w:rsidR="00A84941">
        <w:rPr>
          <w:rFonts w:ascii="Times New Roman" w:hAnsi="Times New Roman" w:cs="Times New Roman"/>
          <w:sz w:val="28"/>
          <w:szCs w:val="28"/>
        </w:rPr>
        <w:t xml:space="preserve">ируется </w:t>
      </w:r>
      <w:proofErr w:type="spellStart"/>
      <w:r w:rsidR="00A84941">
        <w:rPr>
          <w:rFonts w:ascii="Times New Roman" w:hAnsi="Times New Roman" w:cs="Times New Roman"/>
          <w:sz w:val="28"/>
          <w:szCs w:val="28"/>
        </w:rPr>
        <w:t>кодословом</w:t>
      </w:r>
      <w:proofErr w:type="spellEnd"/>
      <w:r w:rsidR="00A84941">
        <w:rPr>
          <w:rFonts w:ascii="Times New Roman" w:hAnsi="Times New Roman" w:cs="Times New Roman"/>
          <w:sz w:val="28"/>
          <w:szCs w:val="28"/>
        </w:rPr>
        <w:t xml:space="preserve"> </w:t>
      </w:r>
      <w:r w:rsidR="00A84941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A84941" w:rsidRPr="00A84941">
        <w:rPr>
          <w:rFonts w:ascii="Times New Roman" w:hAnsi="Times New Roman" w:cs="Times New Roman"/>
          <w:sz w:val="28"/>
          <w:szCs w:val="28"/>
        </w:rPr>
        <w:t>. Добавляем Новый символ в дерево</w:t>
      </w:r>
      <w:r w:rsidR="00A84941">
        <w:rPr>
          <w:rFonts w:ascii="Times New Roman" w:hAnsi="Times New Roman" w:cs="Times New Roman"/>
          <w:sz w:val="28"/>
          <w:szCs w:val="28"/>
        </w:rPr>
        <w:t xml:space="preserve">. Увеличиваем вес вершины 2 и переходим к ее родителю. Дерево не требует обновлений. Увеличиваем вес вершины 1(далее переходим к родителю, если она не является корнем дерева, как в данном случае). </w:t>
      </w:r>
    </w:p>
    <w:p w:rsidR="006D2209" w:rsidRDefault="00F03ACF" w:rsidP="00A849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33391" cy="1183676"/>
            <wp:effectExtent l="0" t="0" r="0" b="0"/>
            <wp:docPr id="39" name="Рисунок 39" descr="http://pastexen.com/i/q99CeCOj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stexen.com/i/q99CeCOj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79" cy="118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09" w:rsidRDefault="00F03ACF" w:rsidP="00A849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84941">
        <w:rPr>
          <w:rFonts w:ascii="Times New Roman" w:hAnsi="Times New Roman" w:cs="Times New Roman"/>
          <w:sz w:val="28"/>
          <w:szCs w:val="28"/>
        </w:rPr>
        <w:t xml:space="preserve"> </w:t>
      </w:r>
      <w:r w:rsidR="006A6DA2">
        <w:rPr>
          <w:rFonts w:ascii="Times New Roman" w:hAnsi="Times New Roman" w:cs="Times New Roman"/>
          <w:sz w:val="28"/>
          <w:szCs w:val="28"/>
        </w:rPr>
        <w:t>– Первый этап построения.</w:t>
      </w:r>
    </w:p>
    <w:p w:rsidR="006A6DA2" w:rsidRDefault="006A6DA2" w:rsidP="00315C9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аналогично добавляем последовательно новые листы пока не встретим символ, после добавления которого, необходимо обновление дерева.</w:t>
      </w:r>
    </w:p>
    <w:p w:rsidR="006A6DA2" w:rsidRDefault="00F03ACF" w:rsidP="006A6D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27641" cy="1104900"/>
            <wp:effectExtent l="0" t="0" r="6350" b="0"/>
            <wp:docPr id="41" name="Рисунок 41" descr="http://pastexen.com/i/utRt2aWb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exen.com/i/utRt2aWbW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59" cy="111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A2" w:rsidRDefault="006A6DA2" w:rsidP="00A849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3A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торой этап построения.</w:t>
      </w:r>
    </w:p>
    <w:p w:rsidR="006A6DA2" w:rsidRDefault="006A6DA2" w:rsidP="00315C9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добавления символа </w:t>
      </w:r>
      <w:r w:rsidRPr="006A6DA2">
        <w:rPr>
          <w:rFonts w:ascii="Times New Roman" w:hAnsi="Times New Roman" w:cs="Times New Roman"/>
          <w:sz w:val="28"/>
          <w:szCs w:val="28"/>
        </w:rPr>
        <w:t>“</w:t>
      </w:r>
      <w:r w:rsidR="00F03ACF">
        <w:rPr>
          <w:rFonts w:ascii="Times New Roman" w:hAnsi="Times New Roman" w:cs="Times New Roman"/>
          <w:sz w:val="28"/>
          <w:szCs w:val="28"/>
        </w:rPr>
        <w:t>_</w:t>
      </w:r>
      <w:r w:rsidRPr="006A6DA2">
        <w:rPr>
          <w:rFonts w:ascii="Times New Roman" w:hAnsi="Times New Roman" w:cs="Times New Roman"/>
          <w:sz w:val="28"/>
          <w:szCs w:val="28"/>
        </w:rPr>
        <w:t>”</w:t>
      </w:r>
      <w:r w:rsidR="00510FD9">
        <w:rPr>
          <w:rFonts w:ascii="Times New Roman" w:hAnsi="Times New Roman" w:cs="Times New Roman"/>
          <w:sz w:val="28"/>
          <w:szCs w:val="28"/>
        </w:rPr>
        <w:t xml:space="preserve"> в дерево </w:t>
      </w:r>
      <w:proofErr w:type="spellStart"/>
      <w:r w:rsidR="00510FD9">
        <w:rPr>
          <w:rFonts w:ascii="Times New Roman" w:hAnsi="Times New Roman" w:cs="Times New Roman"/>
          <w:sz w:val="28"/>
          <w:szCs w:val="28"/>
        </w:rPr>
        <w:t>дерево</w:t>
      </w:r>
      <w:proofErr w:type="spellEnd"/>
      <w:r w:rsidR="00510FD9">
        <w:rPr>
          <w:rFonts w:ascii="Times New Roman" w:hAnsi="Times New Roman" w:cs="Times New Roman"/>
          <w:sz w:val="28"/>
          <w:szCs w:val="28"/>
        </w:rPr>
        <w:t xml:space="preserve"> не требует обновлений. Увеличиваем вес вершины 6 и переходим к ее родителю. После увеличения веса вершины 5 и перехода к ее родителю находим минимальную вершину 2, равную по весу исходной вершине 3 и не являющуюся ее отцом. Обмениваем поддеревья вершин 2 и 3. Увеличиваем вес вершины 2 и переходим к ее родителю, дерево не требует обновления. Увеличиваем вес вершины 1.</w:t>
      </w:r>
    </w:p>
    <w:p w:rsidR="00C3499E" w:rsidRDefault="00F03ACF" w:rsidP="006A6D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EEE107" wp14:editId="3A3BBE6F">
            <wp:simplePos x="0" y="0"/>
            <wp:positionH relativeFrom="column">
              <wp:posOffset>3502660</wp:posOffset>
            </wp:positionH>
            <wp:positionV relativeFrom="paragraph">
              <wp:posOffset>41910</wp:posOffset>
            </wp:positionV>
            <wp:extent cx="2327910" cy="1487170"/>
            <wp:effectExtent l="0" t="0" r="0" b="0"/>
            <wp:wrapSquare wrapText="bothSides"/>
            <wp:docPr id="43" name="Рисунок 43" descr="http://pastexen.com/i/tCoHeb0J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stexen.com/i/tCoHeb0JU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CB23654" wp14:editId="7BDB02BD">
            <wp:simplePos x="0" y="0"/>
            <wp:positionH relativeFrom="column">
              <wp:posOffset>295910</wp:posOffset>
            </wp:positionH>
            <wp:positionV relativeFrom="paragraph">
              <wp:posOffset>124460</wp:posOffset>
            </wp:positionV>
            <wp:extent cx="2070781" cy="1320800"/>
            <wp:effectExtent l="0" t="0" r="5715" b="0"/>
            <wp:wrapSquare wrapText="bothSides"/>
            <wp:docPr id="42" name="Рисунок 42" descr="http://pastexen.com/i/EjmvAph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stexen.com/i/EjmvAphgU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81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584" w:rsidRDefault="00736584" w:rsidP="00510FD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9E" w:rsidRDefault="00F03ACF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66DCCA" wp14:editId="7B311C61">
            <wp:simplePos x="0" y="0"/>
            <wp:positionH relativeFrom="column">
              <wp:posOffset>1692910</wp:posOffset>
            </wp:positionH>
            <wp:positionV relativeFrom="paragraph">
              <wp:posOffset>231140</wp:posOffset>
            </wp:positionV>
            <wp:extent cx="2887345" cy="1822450"/>
            <wp:effectExtent l="0" t="0" r="8255" b="6350"/>
            <wp:wrapSquare wrapText="bothSides"/>
            <wp:docPr id="44" name="Рисунок 44" descr="http://pastexen.com/i/U0Et8RIH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stexen.com/i/U0Et8RIHY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99E" w:rsidRDefault="00C3499E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499E" w:rsidRDefault="00C3499E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99E" w:rsidRDefault="00C3499E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0FD9" w:rsidRDefault="00F03ACF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510FD9">
        <w:rPr>
          <w:rFonts w:ascii="Times New Roman" w:hAnsi="Times New Roman" w:cs="Times New Roman"/>
          <w:sz w:val="28"/>
          <w:szCs w:val="28"/>
        </w:rPr>
        <w:t xml:space="preserve"> – Третий этап построения.</w:t>
      </w:r>
    </w:p>
    <w:p w:rsidR="00510FD9" w:rsidRDefault="00510FD9" w:rsidP="00315C9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уждаем аналогично.</w:t>
      </w:r>
    </w:p>
    <w:p w:rsidR="00510FD9" w:rsidRDefault="00510FD9" w:rsidP="00510F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FD9" w:rsidRDefault="00F03ACF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89481" cy="2140370"/>
            <wp:effectExtent l="0" t="0" r="1905" b="0"/>
            <wp:docPr id="45" name="Рисунок 45" descr="http://pastexen.com/i/O2mY2YGl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stexen.com/i/O2mY2YGlL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20" cy="214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09" w:rsidRDefault="00510FD9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3A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Четвертый этап построения.</w:t>
      </w:r>
    </w:p>
    <w:p w:rsidR="00510FD9" w:rsidRDefault="00F03ACF" w:rsidP="00510F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86281" cy="2012054"/>
            <wp:effectExtent l="0" t="0" r="0" b="7620"/>
            <wp:docPr id="46" name="Рисунок 46" descr="http://pastexen.com/i/xWMSTSWX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stexen.com/i/xWMSTSWXz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87" cy="202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8F" w:rsidRDefault="00F03ACF" w:rsidP="00B0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B02C8F">
        <w:rPr>
          <w:rFonts w:ascii="Times New Roman" w:hAnsi="Times New Roman" w:cs="Times New Roman"/>
          <w:sz w:val="28"/>
          <w:szCs w:val="28"/>
        </w:rPr>
        <w:t xml:space="preserve"> – Пятый этап построения.</w:t>
      </w:r>
    </w:p>
    <w:p w:rsidR="00B02C8F" w:rsidRDefault="00F03ACF" w:rsidP="00B02C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63231" cy="2113967"/>
            <wp:effectExtent l="0" t="0" r="8890" b="635"/>
            <wp:docPr id="47" name="Рисунок 47" descr="http://pastexen.com/i/garb8lWd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astexen.com/i/garb8lWdR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23" cy="21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40" w:rsidRDefault="00B02C8F" w:rsidP="003E1C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303A44">
        <w:rPr>
          <w:rFonts w:ascii="Times New Roman" w:hAnsi="Times New Roman" w:cs="Times New Roman"/>
          <w:sz w:val="28"/>
          <w:szCs w:val="28"/>
        </w:rPr>
        <w:t>нок 7</w:t>
      </w:r>
      <w:r w:rsidR="003E1C40">
        <w:rPr>
          <w:rFonts w:ascii="Times New Roman" w:hAnsi="Times New Roman" w:cs="Times New Roman"/>
          <w:sz w:val="28"/>
          <w:szCs w:val="28"/>
        </w:rPr>
        <w:t xml:space="preserve"> – Шестой этап построения.</w:t>
      </w:r>
    </w:p>
    <w:p w:rsidR="003E1C40" w:rsidRDefault="00F03ACF" w:rsidP="003E1C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78472" cy="1937543"/>
            <wp:effectExtent l="0" t="0" r="8255" b="5715"/>
            <wp:docPr id="48" name="Рисунок 48" descr="http://pastexen.com/i/24TeVVyb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astexen.com/i/24TeVVybn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81" cy="19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B9" w:rsidRDefault="00303A44" w:rsidP="003E1C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EF38B9">
        <w:rPr>
          <w:rFonts w:ascii="Times New Roman" w:hAnsi="Times New Roman" w:cs="Times New Roman"/>
          <w:sz w:val="28"/>
          <w:szCs w:val="28"/>
        </w:rPr>
        <w:t xml:space="preserve"> – Седьмой этап построения.</w:t>
      </w:r>
    </w:p>
    <w:p w:rsidR="003E1C40" w:rsidRDefault="003E1C40" w:rsidP="00EF38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8B9" w:rsidRPr="00EF38B9" w:rsidRDefault="00303A44" w:rsidP="00EF38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77531" cy="2185811"/>
            <wp:effectExtent l="0" t="0" r="8890" b="5080"/>
            <wp:docPr id="49" name="Рисунок 49" descr="http://pastexen.com/i/W6oG2R33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astexen.com/i/W6oG2R33h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02" cy="21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E2" w:rsidRDefault="00303A44" w:rsidP="00C07B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C07BE2">
        <w:rPr>
          <w:rFonts w:ascii="Times New Roman" w:hAnsi="Times New Roman" w:cs="Times New Roman"/>
          <w:sz w:val="28"/>
          <w:szCs w:val="28"/>
        </w:rPr>
        <w:t xml:space="preserve"> – Восьмой этап построения.</w:t>
      </w:r>
    </w:p>
    <w:p w:rsidR="00C07BE2" w:rsidRDefault="00303A44" w:rsidP="00C07B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15022" cy="2149362"/>
            <wp:effectExtent l="0" t="0" r="0" b="3810"/>
            <wp:docPr id="50" name="Рисунок 50" descr="http://pastexen.com/i/tqfsaZl6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astexen.com/i/tqfsaZl6LQ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49" cy="215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09" w:rsidRDefault="00303A44" w:rsidP="00303A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евятый этап построения.</w:t>
      </w:r>
    </w:p>
    <w:p w:rsidR="00C07BE2" w:rsidRDefault="00303A44" w:rsidP="00EF38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22904" cy="2221672"/>
            <wp:effectExtent l="0" t="0" r="1905" b="7620"/>
            <wp:docPr id="51" name="Рисунок 51" descr="http://pastexen.com/i/NzYygTqZ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astexen.com/i/NzYygTqZb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20" cy="222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E2" w:rsidRDefault="00C07BE2" w:rsidP="00C07B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03A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сятый этап построения.</w:t>
      </w:r>
    </w:p>
    <w:p w:rsidR="00303A44" w:rsidRDefault="00303A44" w:rsidP="00303A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EF38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F38B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EF38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м 95 найден в дереве. Символ </w:t>
      </w:r>
      <w:r w:rsidRPr="00EF38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F38B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дируется своим двоичным представлением в дереве Хаффмана. Нашли минимальную вершину 10, равную по весу исходной вершине 11 и не являющуюся ее родителем. Обмениваем поддеревья вершин 10 и 11</w:t>
      </w:r>
      <w:r w:rsidRPr="00EF38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величиваем вес вершины </w:t>
      </w:r>
      <w:r>
        <w:rPr>
          <w:rFonts w:ascii="Times New Roman" w:hAnsi="Times New Roman" w:cs="Times New Roman"/>
          <w:sz w:val="28"/>
          <w:szCs w:val="28"/>
        </w:rPr>
        <w:lastRenderedPageBreak/>
        <w:t>10 и переходим к ее родителю. Дерево не требует обновления, увеличиваем вес вершины 2 и переходим к ее родителю. Увеличиваем вес вершины-корня.</w:t>
      </w:r>
    </w:p>
    <w:p w:rsidR="00C07BE2" w:rsidRDefault="00303A44" w:rsidP="00303A44">
      <w:pPr>
        <w:tabs>
          <w:tab w:val="left" w:pos="3400"/>
          <w:tab w:val="left" w:pos="5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48160" cy="1967083"/>
            <wp:effectExtent l="0" t="0" r="0" b="0"/>
            <wp:docPr id="52" name="Рисунок 52" descr="http://pastexen.com/i/DpwQC4T2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astexen.com/i/DpwQC4T21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47" cy="19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23" w:rsidRDefault="00D87B23" w:rsidP="00D87B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</w:t>
      </w:r>
      <w:r w:rsidR="00303A44">
        <w:rPr>
          <w:rFonts w:ascii="Times New Roman" w:hAnsi="Times New Roman" w:cs="Times New Roman"/>
          <w:sz w:val="28"/>
          <w:szCs w:val="28"/>
        </w:rPr>
        <w:t>сунок 12</w:t>
      </w:r>
      <w:r>
        <w:rPr>
          <w:rFonts w:ascii="Times New Roman" w:hAnsi="Times New Roman" w:cs="Times New Roman"/>
          <w:sz w:val="28"/>
          <w:szCs w:val="28"/>
        </w:rPr>
        <w:t xml:space="preserve"> – Одиннадцатый этап построения.</w:t>
      </w:r>
    </w:p>
    <w:p w:rsidR="00D87B23" w:rsidRPr="00D87B23" w:rsidRDefault="00303A44" w:rsidP="00D87B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535487" cy="2234052"/>
            <wp:effectExtent l="0" t="0" r="8255" b="0"/>
            <wp:docPr id="54" name="Рисунок 54" descr="http://pastexen.com/i/B74o7j5J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astexen.com/i/B74o7j5Jf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83" cy="22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23" w:rsidRDefault="00D87B23" w:rsidP="00D87B23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03A44">
        <w:rPr>
          <w:rFonts w:ascii="Times New Roman" w:hAnsi="Times New Roman" w:cs="Times New Roman"/>
          <w:sz w:val="28"/>
          <w:szCs w:val="28"/>
        </w:rPr>
        <w:t>3</w:t>
      </w:r>
      <w:r w:rsidR="00303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венадцатый этап построения.</w:t>
      </w:r>
    </w:p>
    <w:p w:rsidR="00D87B23" w:rsidRDefault="00303A44" w:rsidP="00D87B23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03904" cy="2461945"/>
            <wp:effectExtent l="0" t="0" r="1905" b="0"/>
            <wp:docPr id="55" name="Рисунок 55" descr="http://pastexen.com/i/fkWI6JKl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astexen.com/i/fkWI6JKlj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45" cy="24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23" w:rsidRDefault="00D87B23" w:rsidP="00D87B23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03A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ринадцатый этап построения.</w:t>
      </w:r>
    </w:p>
    <w:p w:rsidR="00D87B23" w:rsidRPr="00D87B23" w:rsidRDefault="00303A44" w:rsidP="00D87B23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22928" cy="1959040"/>
            <wp:effectExtent l="0" t="0" r="1905" b="3175"/>
            <wp:docPr id="56" name="Рисунок 56" descr="http://pastexen.com/i/rBIWlhf3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astexen.com/i/rBIWlhf37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42" cy="19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23" w:rsidRDefault="00D87B23" w:rsidP="00D87B23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03A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Четырнадцатый этап построения.</w:t>
      </w:r>
    </w:p>
    <w:p w:rsidR="00D87B23" w:rsidRPr="00D87B23" w:rsidRDefault="00303A44" w:rsidP="00D87B23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675304" cy="2317781"/>
            <wp:effectExtent l="0" t="0" r="1905" b="6350"/>
            <wp:docPr id="57" name="Рисунок 57" descr="http://pastexen.com/i/ox5IqUVz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astexen.com/i/ox5IqUVzUj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81" cy="231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23" w:rsidRDefault="00D87B23" w:rsidP="00D87B23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03A4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ятнадцатый этап построения.</w:t>
      </w:r>
    </w:p>
    <w:p w:rsidR="00D87B23" w:rsidRDefault="00303A44" w:rsidP="00D87B23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82381" cy="2628846"/>
            <wp:effectExtent l="0" t="0" r="0" b="635"/>
            <wp:docPr id="58" name="Рисунок 58" descr="http://pastexen.com/i/flG7zmW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astexen.com/i/flG7zmWol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16" cy="26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05" w:rsidRDefault="00CA0405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03A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Шестнадцатый этап построения.</w:t>
      </w:r>
    </w:p>
    <w:p w:rsidR="00CA0405" w:rsidRPr="00CA0405" w:rsidRDefault="00E81EA0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92611" cy="2491452"/>
            <wp:effectExtent l="0" t="0" r="8255" b="4445"/>
            <wp:docPr id="59" name="Рисунок 59" descr="http://pastexen.com/i/dU32t5TH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astexen.com/i/dU32t5THG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05" cy="24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05" w:rsidRDefault="00CA0405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1E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мнадцатый этап построения.</w:t>
      </w:r>
    </w:p>
    <w:p w:rsidR="00CA0405" w:rsidRPr="00CA0405" w:rsidRDefault="00E81EA0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667234" cy="2302007"/>
            <wp:effectExtent l="0" t="0" r="0" b="3175"/>
            <wp:docPr id="60" name="Рисунок 60" descr="http://pastexen.com/i/1VPtPx7q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astexen.com/i/1VPtPx7qz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68" cy="23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05" w:rsidRDefault="00E81EA0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185D56">
        <w:rPr>
          <w:rFonts w:ascii="Times New Roman" w:hAnsi="Times New Roman" w:cs="Times New Roman"/>
          <w:sz w:val="28"/>
          <w:szCs w:val="28"/>
        </w:rPr>
        <w:t xml:space="preserve"> </w:t>
      </w:r>
      <w:r w:rsidR="00CA0405">
        <w:rPr>
          <w:rFonts w:ascii="Times New Roman" w:hAnsi="Times New Roman" w:cs="Times New Roman"/>
          <w:sz w:val="28"/>
          <w:szCs w:val="28"/>
        </w:rPr>
        <w:t>– Восемнадцатый этап построения.</w:t>
      </w:r>
    </w:p>
    <w:p w:rsidR="00D87B23" w:rsidRDefault="00E81EA0" w:rsidP="00E81EA0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37927" cy="2369845"/>
            <wp:effectExtent l="0" t="0" r="0" b="0"/>
            <wp:docPr id="62" name="Рисунок 62" descr="http://pastexen.com/i/uQnRF3UL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astexen.com/i/uQnRF3ULQ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65" cy="23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05" w:rsidRDefault="00E81EA0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CA0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40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A0405">
        <w:rPr>
          <w:rFonts w:ascii="Times New Roman" w:hAnsi="Times New Roman" w:cs="Times New Roman"/>
          <w:sz w:val="28"/>
          <w:szCs w:val="28"/>
          <w:lang w:val="en-US"/>
        </w:rPr>
        <w:t>Девятнадцатый</w:t>
      </w:r>
      <w:proofErr w:type="spellEnd"/>
      <w:r w:rsidR="00CA0405">
        <w:rPr>
          <w:rFonts w:ascii="Times New Roman" w:hAnsi="Times New Roman" w:cs="Times New Roman"/>
          <w:sz w:val="28"/>
          <w:szCs w:val="28"/>
        </w:rPr>
        <w:t xml:space="preserve"> этап построения.</w:t>
      </w:r>
    </w:p>
    <w:p w:rsidR="00CA0405" w:rsidRDefault="00E81EA0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10328" cy="2452983"/>
            <wp:effectExtent l="0" t="0" r="0" b="5080"/>
            <wp:docPr id="192" name="Рисунок 192" descr="http://pastexen.com/i/MzpB6Bs1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astexen.com/i/MzpB6Bs1y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06" cy="245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05" w:rsidRDefault="00E81EA0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CA0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405">
        <w:rPr>
          <w:rFonts w:ascii="Times New Roman" w:hAnsi="Times New Roman" w:cs="Times New Roman"/>
          <w:sz w:val="28"/>
          <w:szCs w:val="28"/>
        </w:rPr>
        <w:t xml:space="preserve">– </w:t>
      </w:r>
      <w:r w:rsidR="00CA0405">
        <w:rPr>
          <w:rFonts w:ascii="Times New Roman" w:hAnsi="Times New Roman" w:cs="Times New Roman"/>
          <w:sz w:val="28"/>
          <w:szCs w:val="28"/>
          <w:lang w:val="en-US"/>
        </w:rPr>
        <w:t>Д</w:t>
      </w:r>
      <w:proofErr w:type="spellStart"/>
      <w:r w:rsidR="00CA0405">
        <w:rPr>
          <w:rFonts w:ascii="Times New Roman" w:hAnsi="Times New Roman" w:cs="Times New Roman"/>
          <w:sz w:val="28"/>
          <w:szCs w:val="28"/>
        </w:rPr>
        <w:t>вадцатый</w:t>
      </w:r>
      <w:proofErr w:type="spellEnd"/>
      <w:r w:rsidR="00CA0405">
        <w:rPr>
          <w:rFonts w:ascii="Times New Roman" w:hAnsi="Times New Roman" w:cs="Times New Roman"/>
          <w:sz w:val="28"/>
          <w:szCs w:val="28"/>
        </w:rPr>
        <w:t xml:space="preserve"> этап построения.</w:t>
      </w:r>
    </w:p>
    <w:p w:rsidR="00CA0405" w:rsidRDefault="00E81EA0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58531" cy="2425289"/>
            <wp:effectExtent l="0" t="0" r="8890" b="0"/>
            <wp:docPr id="193" name="Рисунок 193" descr="http://pastexen.com/i/IY9ECLi6q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astexen.com/i/IY9ECLi6q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91" cy="242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05" w:rsidRDefault="00185D56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CA0405" w:rsidRPr="00CA0405">
        <w:rPr>
          <w:rFonts w:ascii="Times New Roman" w:hAnsi="Times New Roman" w:cs="Times New Roman"/>
          <w:sz w:val="28"/>
          <w:szCs w:val="28"/>
        </w:rPr>
        <w:t xml:space="preserve"> </w:t>
      </w:r>
      <w:r w:rsidR="00CA0405">
        <w:rPr>
          <w:rFonts w:ascii="Times New Roman" w:hAnsi="Times New Roman" w:cs="Times New Roman"/>
          <w:sz w:val="28"/>
          <w:szCs w:val="28"/>
        </w:rPr>
        <w:t xml:space="preserve">– </w:t>
      </w:r>
      <w:r w:rsidR="00CA0405" w:rsidRPr="00CA0405">
        <w:rPr>
          <w:rFonts w:ascii="Times New Roman" w:hAnsi="Times New Roman" w:cs="Times New Roman"/>
          <w:sz w:val="28"/>
          <w:szCs w:val="28"/>
        </w:rPr>
        <w:t>Д</w:t>
      </w:r>
      <w:r w:rsidR="00CA0405">
        <w:rPr>
          <w:rFonts w:ascii="Times New Roman" w:hAnsi="Times New Roman" w:cs="Times New Roman"/>
          <w:sz w:val="28"/>
          <w:szCs w:val="28"/>
        </w:rPr>
        <w:t>вадцать первый этап построения.</w:t>
      </w:r>
    </w:p>
    <w:p w:rsidR="00CA0405" w:rsidRPr="00CA0405" w:rsidRDefault="00E81EA0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341316" cy="2732357"/>
            <wp:effectExtent l="0" t="0" r="2540" b="0"/>
            <wp:docPr id="194" name="Рисунок 194" descr="http://pastexen.com/i/XaNT23Rp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astexen.com/i/XaNT23Rpf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78" cy="27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05" w:rsidRDefault="00CA0405" w:rsidP="00CA0405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81EA0">
        <w:rPr>
          <w:rFonts w:ascii="Times New Roman" w:hAnsi="Times New Roman" w:cs="Times New Roman"/>
          <w:sz w:val="28"/>
          <w:szCs w:val="28"/>
        </w:rPr>
        <w:t>4</w:t>
      </w:r>
      <w:r w:rsidRPr="00CA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04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адцать второй этап построения.</w:t>
      </w:r>
    </w:p>
    <w:p w:rsidR="00952CD6" w:rsidRDefault="00315C9A" w:rsidP="00315C9A">
      <w:pPr>
        <w:tabs>
          <w:tab w:val="left" w:pos="5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5C9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C161D">
        <w:rPr>
          <w:rFonts w:ascii="Times New Roman" w:hAnsi="Times New Roman" w:cs="Times New Roman"/>
          <w:sz w:val="28"/>
          <w:szCs w:val="28"/>
        </w:rPr>
        <w:t xml:space="preserve">Дерево </w:t>
      </w:r>
      <w:proofErr w:type="spellStart"/>
      <w:r w:rsidR="009C161D">
        <w:rPr>
          <w:rFonts w:ascii="Times New Roman" w:hAnsi="Times New Roman" w:cs="Times New Roman"/>
          <w:sz w:val="28"/>
          <w:szCs w:val="28"/>
        </w:rPr>
        <w:t>постоено</w:t>
      </w:r>
      <w:proofErr w:type="spellEnd"/>
      <w:r w:rsidR="009C161D">
        <w:rPr>
          <w:rFonts w:ascii="Times New Roman" w:hAnsi="Times New Roman" w:cs="Times New Roman"/>
          <w:sz w:val="28"/>
          <w:szCs w:val="28"/>
        </w:rPr>
        <w:t>.</w:t>
      </w:r>
      <w:r w:rsidR="003E1C40">
        <w:rPr>
          <w:rFonts w:ascii="Times New Roman" w:hAnsi="Times New Roman" w:cs="Times New Roman"/>
          <w:sz w:val="28"/>
          <w:szCs w:val="28"/>
        </w:rPr>
        <w:t xml:space="preserve"> Составим таблицу с полученными кодировками символов.</w:t>
      </w:r>
    </w:p>
    <w:tbl>
      <w:tblPr>
        <w:tblW w:w="2708" w:type="dxa"/>
        <w:jc w:val="center"/>
        <w:tblLook w:val="04A0" w:firstRow="1" w:lastRow="0" w:firstColumn="1" w:lastColumn="0" w:noHBand="0" w:noVBand="1"/>
      </w:tblPr>
      <w:tblGrid>
        <w:gridCol w:w="1140"/>
        <w:gridCol w:w="1568"/>
      </w:tblGrid>
      <w:tr w:rsidR="007511B1" w:rsidRPr="007511B1" w:rsidTr="007511B1">
        <w:trPr>
          <w:trHeight w:val="278"/>
          <w:jc w:val="center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Литера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Код символа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0101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0110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0100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0001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1101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1111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0000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ь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11110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у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0111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001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1110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11111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к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10011</w:t>
            </w:r>
          </w:p>
        </w:tc>
      </w:tr>
      <w:tr w:rsidR="007511B1" w:rsidRPr="007511B1" w:rsidTr="007511B1">
        <w:trPr>
          <w:trHeight w:val="269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B1" w:rsidRPr="007511B1" w:rsidRDefault="007511B1" w:rsidP="007511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1B1">
              <w:rPr>
                <w:rFonts w:ascii="Calibri" w:eastAsia="Times New Roman" w:hAnsi="Calibri" w:cs="Times New Roman"/>
                <w:color w:val="000000"/>
              </w:rPr>
              <w:t>100101</w:t>
            </w:r>
          </w:p>
        </w:tc>
      </w:tr>
    </w:tbl>
    <w:p w:rsidR="00952CD6" w:rsidRPr="003E1C40" w:rsidRDefault="00952CD6" w:rsidP="00952CD6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0405" w:rsidRDefault="00952CD6" w:rsidP="009C161D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511B1">
        <w:rPr>
          <w:rFonts w:ascii="Times New Roman" w:hAnsi="Times New Roman" w:cs="Times New Roman"/>
          <w:sz w:val="28"/>
          <w:szCs w:val="28"/>
        </w:rPr>
        <w:t xml:space="preserve"> 2</w:t>
      </w:r>
      <w:r w:rsidR="00185D56">
        <w:rPr>
          <w:rFonts w:ascii="Times New Roman" w:hAnsi="Times New Roman" w:cs="Times New Roman"/>
          <w:sz w:val="28"/>
          <w:szCs w:val="28"/>
        </w:rPr>
        <w:t xml:space="preserve"> – Код символов по дереву Хаффмана.</w:t>
      </w:r>
    </w:p>
    <w:p w:rsidR="00185D56" w:rsidRDefault="00315C9A" w:rsidP="00185D56">
      <w:pPr>
        <w:tabs>
          <w:tab w:val="left" w:pos="5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7799">
        <w:rPr>
          <w:rFonts w:ascii="Times New Roman" w:hAnsi="Times New Roman" w:cs="Times New Roman"/>
          <w:sz w:val="28"/>
          <w:szCs w:val="28"/>
        </w:rPr>
        <w:t xml:space="preserve"> </w:t>
      </w:r>
      <w:r w:rsidR="00185D56">
        <w:rPr>
          <w:rFonts w:ascii="Times New Roman" w:hAnsi="Times New Roman" w:cs="Times New Roman"/>
          <w:sz w:val="28"/>
          <w:szCs w:val="28"/>
        </w:rPr>
        <w:t xml:space="preserve">Выходное сообщение: </w:t>
      </w:r>
      <w:r w:rsidR="00E81EA0" w:rsidRPr="00E81EA0">
        <w:rPr>
          <w:rFonts w:ascii="Times New Roman" w:hAnsi="Times New Roman" w:cs="Times New Roman"/>
          <w:sz w:val="28"/>
          <w:szCs w:val="28"/>
        </w:rPr>
        <w:t>0101 0110 101 0100 0001 1000 1101 1111 0000 11110 101 0111 001 1110 001 11111 101 10011 1110 1101 1111 100101</w:t>
      </w:r>
    </w:p>
    <w:p w:rsidR="00185D56" w:rsidRDefault="007511B1" w:rsidP="00315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имволов = 2</w:t>
      </w:r>
      <w:r w:rsidR="00185D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 длина сообщения = 88</w:t>
      </w:r>
      <w:r w:rsidR="003302EB">
        <w:rPr>
          <w:rFonts w:ascii="Times New Roman" w:hAnsi="Times New Roman" w:cs="Times New Roman"/>
          <w:sz w:val="28"/>
          <w:szCs w:val="28"/>
        </w:rPr>
        <w:t xml:space="preserve"> бит - 35/53</w:t>
      </w:r>
      <w:r w:rsidR="00185D56">
        <w:rPr>
          <w:rFonts w:ascii="Times New Roman" w:hAnsi="Times New Roman" w:cs="Times New Roman"/>
          <w:sz w:val="28"/>
          <w:szCs w:val="28"/>
        </w:rPr>
        <w:t xml:space="preserve"> – («</w:t>
      </w:r>
      <w:proofErr w:type="gramStart"/>
      <w:r w:rsidR="00185D56">
        <w:rPr>
          <w:rFonts w:ascii="Times New Roman" w:hAnsi="Times New Roman" w:cs="Times New Roman"/>
          <w:sz w:val="28"/>
          <w:szCs w:val="28"/>
        </w:rPr>
        <w:t>0»/</w:t>
      </w:r>
      <w:proofErr w:type="gramEnd"/>
      <w:r w:rsidR="00185D56">
        <w:rPr>
          <w:rFonts w:ascii="Times New Roman" w:hAnsi="Times New Roman" w:cs="Times New Roman"/>
          <w:sz w:val="28"/>
          <w:szCs w:val="28"/>
        </w:rPr>
        <w:t>«1»)</w:t>
      </w:r>
    </w:p>
    <w:p w:rsidR="00185D56" w:rsidRDefault="00185D56" w:rsidP="00315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FA8">
        <w:rPr>
          <w:rFonts w:ascii="Times New Roman" w:hAnsi="Times New Roman" w:cs="Times New Roman"/>
          <w:sz w:val="28"/>
          <w:szCs w:val="28"/>
        </w:rPr>
        <w:t>Средняя длина символа</w:t>
      </w:r>
      <w:r w:rsidR="003302EB">
        <w:rPr>
          <w:rFonts w:ascii="Times New Roman" w:hAnsi="Times New Roman" w:cs="Times New Roman"/>
          <w:sz w:val="28"/>
          <w:szCs w:val="28"/>
        </w:rPr>
        <w:t xml:space="preserve"> в сообщении = 88/22</w:t>
      </w:r>
      <w:r w:rsidR="00315C9A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 xml:space="preserve"> бит/символ.</w:t>
      </w:r>
    </w:p>
    <w:p w:rsidR="00185D56" w:rsidRDefault="00185D56" w:rsidP="00315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жатия:</w:t>
      </w:r>
    </w:p>
    <w:p w:rsidR="00185D56" w:rsidRPr="002855CD" w:rsidRDefault="00185D56" w:rsidP="00185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6D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CF3D5E" w:rsidRDefault="00CF3D5E" w:rsidP="00CF3D5E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F3D5E" w:rsidRDefault="00CF3D5E" w:rsidP="00480EA4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кодирование</w:t>
      </w:r>
      <w:r w:rsidR="005C04A3">
        <w:rPr>
          <w:rFonts w:ascii="Times New Roman" w:eastAsia="Times New Roman" w:hAnsi="Times New Roman" w:cs="Times New Roman"/>
          <w:sz w:val="28"/>
        </w:rPr>
        <w:t xml:space="preserve"> сообщения, закодирова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C04A3">
        <w:rPr>
          <w:rFonts w:ascii="Times New Roman" w:eastAsia="Times New Roman" w:hAnsi="Times New Roman" w:cs="Times New Roman"/>
          <w:sz w:val="28"/>
        </w:rPr>
        <w:t>методом</w:t>
      </w:r>
      <w:r>
        <w:rPr>
          <w:rFonts w:ascii="Times New Roman" w:eastAsia="Times New Roman" w:hAnsi="Times New Roman" w:cs="Times New Roman"/>
          <w:sz w:val="28"/>
        </w:rPr>
        <w:t xml:space="preserve"> Хаффмана.</w:t>
      </w:r>
    </w:p>
    <w:p w:rsidR="004F4036" w:rsidRDefault="004F4036" w:rsidP="004F40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036">
        <w:rPr>
          <w:rFonts w:ascii="Times New Roman" w:hAnsi="Times New Roman" w:cs="Times New Roman"/>
          <w:sz w:val="28"/>
          <w:szCs w:val="28"/>
        </w:rPr>
        <w:t>Для декодирования можно воспользоваться построенным деревом. Начинаем с корня дерева и в качестве текущего бита берем начало текста. Смотрим, какое значение у текущего бита, и идем в низ по дереву по дуге, на которой указано такое же значение. Переходим к следующему биту. Если сейчас находимся в листе дерева: читаем символ находящийся в этом листе и записываем его в результат декодирования, переходим снова в корень дерева.</w:t>
      </w:r>
    </w:p>
    <w:p w:rsidR="003302EB" w:rsidRDefault="003302EB" w:rsidP="004F40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2EB" w:rsidRDefault="003302EB" w:rsidP="004F40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2EB" w:rsidRDefault="003302EB" w:rsidP="004F40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2EB" w:rsidRDefault="003302EB" w:rsidP="004F40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049" w:type="dxa"/>
        <w:jc w:val="center"/>
        <w:tblLook w:val="04A0" w:firstRow="1" w:lastRow="0" w:firstColumn="1" w:lastColumn="0" w:noHBand="0" w:noVBand="1"/>
      </w:tblPr>
      <w:tblGrid>
        <w:gridCol w:w="1375"/>
        <w:gridCol w:w="1674"/>
      </w:tblGrid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lastRenderedPageBreak/>
              <w:t>Код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Символ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10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Х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10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0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е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0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б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д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0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00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1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0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0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к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00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р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с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0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т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01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ь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0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я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10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н</w:t>
            </w:r>
          </w:p>
        </w:tc>
      </w:tr>
      <w:tr w:rsidR="003302EB" w:rsidRPr="004F4036" w:rsidTr="003302EB">
        <w:trPr>
          <w:trHeight w:val="251"/>
          <w:jc w:val="center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11011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4F4036" w:rsidRDefault="003302EB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4036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:rsidR="004F4036" w:rsidRDefault="003302EB" w:rsidP="003302EB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F4036">
        <w:rPr>
          <w:rFonts w:ascii="Times New Roman" w:hAnsi="Times New Roman" w:cs="Times New Roman"/>
          <w:sz w:val="28"/>
          <w:szCs w:val="28"/>
        </w:rPr>
        <w:t xml:space="preserve"> – Декодирование по дереву Хаффмана.</w:t>
      </w:r>
    </w:p>
    <w:p w:rsidR="005C04A3" w:rsidRPr="003302EB" w:rsidRDefault="004F4036" w:rsidP="003302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сообщение: </w:t>
      </w:r>
      <w:proofErr w:type="spellStart"/>
      <w:r w:rsidR="003302EB" w:rsidRPr="003302EB">
        <w:rPr>
          <w:rFonts w:ascii="Times New Roman" w:hAnsi="Times New Roman" w:cs="Times New Roman"/>
          <w:sz w:val="28"/>
          <w:szCs w:val="28"/>
        </w:rPr>
        <w:t>Не_хвались_</w:t>
      </w:r>
      <w:proofErr w:type="gramStart"/>
      <w:r w:rsidR="003302EB" w:rsidRPr="003302EB">
        <w:rPr>
          <w:rFonts w:ascii="Times New Roman" w:hAnsi="Times New Roman" w:cs="Times New Roman"/>
          <w:sz w:val="28"/>
          <w:szCs w:val="28"/>
        </w:rPr>
        <w:t>умом,_</w:t>
      </w:r>
      <w:proofErr w:type="gramEnd"/>
      <w:r w:rsidR="003302EB" w:rsidRPr="003302EB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="003302EB" w:rsidRPr="003302EB">
        <w:rPr>
          <w:rFonts w:ascii="Times New Roman" w:hAnsi="Times New Roman" w:cs="Times New Roman"/>
          <w:sz w:val="28"/>
          <w:szCs w:val="28"/>
        </w:rPr>
        <w:t>.</w:t>
      </w:r>
    </w:p>
    <w:p w:rsidR="006D2209" w:rsidRPr="007B0338" w:rsidRDefault="006D2209" w:rsidP="00480EA4">
      <w:pPr>
        <w:pStyle w:val="a3"/>
        <w:numPr>
          <w:ilvl w:val="0"/>
          <w:numId w:val="4"/>
        </w:numPr>
        <w:tabs>
          <w:tab w:val="left" w:pos="5510"/>
        </w:tabs>
        <w:rPr>
          <w:rFonts w:ascii="Times New Roman" w:hAnsi="Times New Roman" w:cs="Times New Roman"/>
          <w:sz w:val="28"/>
          <w:szCs w:val="28"/>
        </w:rPr>
      </w:pPr>
      <w:r w:rsidRPr="004F4036">
        <w:rPr>
          <w:rFonts w:ascii="Times New Roman" w:eastAsia="Times New Roman" w:hAnsi="Times New Roman" w:cs="Times New Roman"/>
          <w:sz w:val="28"/>
        </w:rPr>
        <w:t xml:space="preserve">Кодирование сообщения методом </w:t>
      </w:r>
      <w:r w:rsidRPr="004F4036">
        <w:rPr>
          <w:rFonts w:ascii="Times New Roman" w:eastAsia="Times New Roman" w:hAnsi="Times New Roman" w:cs="Times New Roman"/>
          <w:sz w:val="28"/>
          <w:lang w:val="en-US"/>
        </w:rPr>
        <w:t>LZ</w:t>
      </w:r>
      <w:r w:rsidR="007B0338">
        <w:rPr>
          <w:rFonts w:ascii="Times New Roman" w:eastAsia="Times New Roman" w:hAnsi="Times New Roman" w:cs="Times New Roman"/>
          <w:sz w:val="28"/>
        </w:rPr>
        <w:t>77</w:t>
      </w:r>
      <w:r w:rsidRPr="004F4036">
        <w:rPr>
          <w:rFonts w:ascii="Times New Roman" w:eastAsia="Times New Roman" w:hAnsi="Times New Roman" w:cs="Times New Roman"/>
          <w:sz w:val="28"/>
        </w:rPr>
        <w:t>.</w:t>
      </w:r>
    </w:p>
    <w:p w:rsidR="007B0338" w:rsidRPr="007B0338" w:rsidRDefault="007B0338" w:rsidP="007B033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ина </w:t>
      </w:r>
      <w:r w:rsidRPr="007B0338">
        <w:rPr>
          <w:rFonts w:ascii="Times New Roman" w:eastAsia="Times New Roman" w:hAnsi="Times New Roman" w:cs="Times New Roman"/>
          <w:sz w:val="28"/>
        </w:rPr>
        <w:t>словаря = 15 бит.</w:t>
      </w:r>
    </w:p>
    <w:p w:rsidR="007B0338" w:rsidRPr="003302EB" w:rsidRDefault="007B0338" w:rsidP="003302E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7B0338">
        <w:rPr>
          <w:rFonts w:ascii="Times New Roman" w:eastAsia="Times New Roman" w:hAnsi="Times New Roman" w:cs="Times New Roman"/>
          <w:sz w:val="28"/>
        </w:rPr>
        <w:t>Длина буфера = 7 бит.</w:t>
      </w:r>
    </w:p>
    <w:tbl>
      <w:tblPr>
        <w:tblW w:w="8680" w:type="dxa"/>
        <w:jc w:val="center"/>
        <w:tblLook w:val="04A0" w:firstRow="1" w:lastRow="0" w:firstColumn="1" w:lastColumn="0" w:noHBand="0" w:noVBand="1"/>
      </w:tblPr>
      <w:tblGrid>
        <w:gridCol w:w="2486"/>
        <w:gridCol w:w="1257"/>
        <w:gridCol w:w="2057"/>
        <w:gridCol w:w="1272"/>
        <w:gridCol w:w="711"/>
        <w:gridCol w:w="897"/>
      </w:tblGrid>
      <w:tr w:rsidR="003302EB" w:rsidRPr="003302EB" w:rsidTr="003302EB">
        <w:trPr>
          <w:trHeight w:val="300"/>
          <w:jc w:val="center"/>
        </w:trPr>
        <w:tc>
          <w:tcPr>
            <w:tcW w:w="5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Скользящее окно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Выходной код</w:t>
            </w:r>
          </w:p>
        </w:tc>
      </w:tr>
      <w:tr w:rsidR="003302EB" w:rsidRPr="003302EB" w:rsidTr="003302EB">
        <w:trPr>
          <w:trHeight w:val="300"/>
          <w:jc w:val="center"/>
        </w:trPr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Словар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Буфер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Соврад</w:t>
            </w:r>
            <w:proofErr w:type="spellEnd"/>
            <w:r w:rsidRPr="003302EB">
              <w:rPr>
                <w:rFonts w:ascii="Calibri" w:eastAsia="Times New Roman" w:hAnsi="Calibri" w:cs="Times New Roman"/>
                <w:color w:val="000000"/>
              </w:rPr>
              <w:t>. Фр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Не_хвал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Н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е_хвали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е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Н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_</w:t>
            </w: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хвалис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Не_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хвались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х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Не_х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вались_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Не_хв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ались_у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Не_хва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лись_ум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Не_хвал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ись_умо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и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Не_хвали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сь_умом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с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Не_хвалис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ь_умом</w:t>
            </w:r>
            <w:proofErr w:type="spellEnd"/>
            <w:r w:rsidRPr="003302EB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ь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Не</w:t>
            </w:r>
            <w:r w:rsidRPr="003302EB">
              <w:rPr>
                <w:rFonts w:ascii="Calibri" w:eastAsia="Times New Roman" w:hAnsi="Calibri" w:cs="Times New Roman"/>
                <w:color w:val="FF0000"/>
              </w:rPr>
              <w:t>_</w:t>
            </w:r>
            <w:r w:rsidRPr="003302EB">
              <w:rPr>
                <w:rFonts w:ascii="Calibri" w:eastAsia="Times New Roman" w:hAnsi="Calibri" w:cs="Times New Roman"/>
                <w:color w:val="000000"/>
              </w:rPr>
              <w:t>хвались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_</w:t>
            </w:r>
            <w:proofErr w:type="gramStart"/>
            <w:r w:rsidRPr="003302EB">
              <w:rPr>
                <w:rFonts w:ascii="Calibri" w:eastAsia="Times New Roman" w:hAnsi="Calibri" w:cs="Times New Roman"/>
                <w:color w:val="000000"/>
              </w:rPr>
              <w:t>умом,_</w:t>
            </w:r>
            <w:proofErr w:type="gram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у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Не_хвались_у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302EB">
              <w:rPr>
                <w:rFonts w:ascii="Calibri" w:eastAsia="Times New Roman" w:hAnsi="Calibri" w:cs="Times New Roman"/>
                <w:color w:val="000000"/>
              </w:rPr>
              <w:t>мом,_</w:t>
            </w:r>
            <w:proofErr w:type="gramEnd"/>
            <w:r w:rsidRPr="003302EB">
              <w:rPr>
                <w:rFonts w:ascii="Calibri" w:eastAsia="Times New Roman" w:hAnsi="Calibri" w:cs="Times New Roman"/>
                <w:color w:val="000000"/>
              </w:rPr>
              <w:t>ко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Не_хвались_ум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302EB">
              <w:rPr>
                <w:rFonts w:ascii="Calibri" w:eastAsia="Times New Roman" w:hAnsi="Calibri" w:cs="Times New Roman"/>
                <w:color w:val="000000"/>
              </w:rPr>
              <w:t>ом,_</w:t>
            </w:r>
            <w:proofErr w:type="gramEnd"/>
            <w:r w:rsidRPr="003302EB">
              <w:rPr>
                <w:rFonts w:ascii="Calibri" w:eastAsia="Times New Roman" w:hAnsi="Calibri" w:cs="Times New Roman"/>
                <w:color w:val="000000"/>
              </w:rPr>
              <w:t>кол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Не_хвались_у</w:t>
            </w:r>
            <w:r w:rsidRPr="003302EB">
              <w:rPr>
                <w:rFonts w:ascii="Calibri" w:eastAsia="Times New Roman" w:hAnsi="Calibri" w:cs="Times New Roman"/>
                <w:color w:val="FF0000"/>
              </w:rPr>
              <w:t>м</w:t>
            </w:r>
            <w:r w:rsidRPr="003302EB">
              <w:rPr>
                <w:rFonts w:ascii="Calibri" w:eastAsia="Times New Roman" w:hAnsi="Calibri" w:cs="Times New Roman"/>
                <w:color w:val="000000"/>
              </w:rPr>
              <w:t>о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302EB">
              <w:rPr>
                <w:rFonts w:ascii="Calibri" w:eastAsia="Times New Roman" w:hAnsi="Calibri" w:cs="Times New Roman"/>
                <w:color w:val="000000"/>
              </w:rPr>
              <w:t>м,_</w:t>
            </w:r>
            <w:proofErr w:type="gramEnd"/>
            <w:r w:rsidRPr="003302EB">
              <w:rPr>
                <w:rFonts w:ascii="Calibri" w:eastAsia="Times New Roman" w:hAnsi="Calibri" w:cs="Times New Roman"/>
                <w:color w:val="000000"/>
              </w:rPr>
              <w:t>коли</w:t>
            </w:r>
            <w:proofErr w:type="spellEnd"/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е_хвались</w:t>
            </w:r>
            <w:r w:rsidRPr="003302EB">
              <w:rPr>
                <w:rFonts w:ascii="Calibri" w:eastAsia="Times New Roman" w:hAnsi="Calibri" w:cs="Times New Roman"/>
                <w:color w:val="FF0000"/>
              </w:rPr>
              <w:t>_</w:t>
            </w:r>
            <w:r w:rsidRPr="003302EB">
              <w:rPr>
                <w:rFonts w:ascii="Calibri" w:eastAsia="Times New Roman" w:hAnsi="Calibri" w:cs="Times New Roman"/>
                <w:color w:val="000000"/>
              </w:rPr>
              <w:t>умом</w:t>
            </w:r>
            <w:proofErr w:type="spellEnd"/>
            <w:r w:rsidRPr="003302EB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_коли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к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хвались_</w:t>
            </w:r>
            <w:proofErr w:type="gramStart"/>
            <w:r w:rsidRPr="003302EB">
              <w:rPr>
                <w:rFonts w:ascii="Calibri" w:eastAsia="Times New Roman" w:hAnsi="Calibri" w:cs="Times New Roman"/>
                <w:color w:val="000000"/>
              </w:rPr>
              <w:t>ум</w:t>
            </w:r>
            <w:r w:rsidRPr="003302EB">
              <w:rPr>
                <w:rFonts w:ascii="Calibri" w:eastAsia="Times New Roman" w:hAnsi="Calibri" w:cs="Times New Roman"/>
                <w:color w:val="FF0000"/>
              </w:rPr>
              <w:t>о</w:t>
            </w:r>
            <w:r w:rsidRPr="003302EB">
              <w:rPr>
                <w:rFonts w:ascii="Calibri" w:eastAsia="Times New Roman" w:hAnsi="Calibri" w:cs="Times New Roman"/>
                <w:color w:val="000000"/>
              </w:rPr>
              <w:t>м,_</w:t>
            </w:r>
            <w:proofErr w:type="gramEnd"/>
            <w:r w:rsidRPr="003302EB">
              <w:rPr>
                <w:rFonts w:ascii="Calibri" w:eastAsia="Times New Roman" w:hAnsi="Calibri" w:cs="Times New Roman"/>
                <w:color w:val="000000"/>
              </w:rPr>
              <w:t>к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оли</w:t>
            </w:r>
            <w:proofErr w:type="spellEnd"/>
            <w:r w:rsidRPr="003302EB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</w:tr>
      <w:tr w:rsidR="003302EB" w:rsidRPr="003302EB" w:rsidTr="003302EB">
        <w:trPr>
          <w:trHeight w:val="290"/>
          <w:jc w:val="center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302EB">
              <w:rPr>
                <w:rFonts w:ascii="Calibri" w:eastAsia="Times New Roman" w:hAnsi="Calibri" w:cs="Times New Roman"/>
                <w:color w:val="000000"/>
              </w:rPr>
              <w:t>ал</w:t>
            </w:r>
            <w:r w:rsidRPr="003302EB">
              <w:rPr>
                <w:rFonts w:ascii="Calibri" w:eastAsia="Times New Roman" w:hAnsi="Calibri" w:cs="Times New Roman"/>
                <w:color w:val="FF0000"/>
              </w:rPr>
              <w:t>и</w:t>
            </w:r>
            <w:r w:rsidRPr="003302EB">
              <w:rPr>
                <w:rFonts w:ascii="Calibri" w:eastAsia="Times New Roman" w:hAnsi="Calibri" w:cs="Times New Roman"/>
                <w:color w:val="000000"/>
              </w:rPr>
              <w:t>сь_</w:t>
            </w:r>
            <w:proofErr w:type="gramStart"/>
            <w:r w:rsidRPr="003302EB">
              <w:rPr>
                <w:rFonts w:ascii="Calibri" w:eastAsia="Times New Roman" w:hAnsi="Calibri" w:cs="Times New Roman"/>
                <w:color w:val="000000"/>
              </w:rPr>
              <w:t>умом,_</w:t>
            </w:r>
            <w:proofErr w:type="gramEnd"/>
            <w:r w:rsidRPr="003302EB">
              <w:rPr>
                <w:rFonts w:ascii="Calibri" w:eastAsia="Times New Roman" w:hAnsi="Calibri" w:cs="Times New Roman"/>
                <w:color w:val="000000"/>
              </w:rPr>
              <w:t>кол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и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EB" w:rsidRPr="003302EB" w:rsidRDefault="003302EB" w:rsidP="00330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02EB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:rsidR="007B0338" w:rsidRPr="005C04A3" w:rsidRDefault="007B0338" w:rsidP="003302EB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302EB">
        <w:rPr>
          <w:rFonts w:ascii="Times New Roman" w:hAnsi="Times New Roman" w:cs="Times New Roman"/>
          <w:sz w:val="28"/>
          <w:szCs w:val="28"/>
        </w:rPr>
        <w:t>аблица 4</w:t>
      </w:r>
      <w:r>
        <w:rPr>
          <w:rFonts w:ascii="Times New Roman" w:hAnsi="Times New Roman" w:cs="Times New Roman"/>
          <w:sz w:val="28"/>
          <w:szCs w:val="28"/>
        </w:rPr>
        <w:t xml:space="preserve"> – Кодирование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7B0338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4A3" w:rsidRPr="005C04A3" w:rsidRDefault="005C04A3" w:rsidP="005C04A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Результат кодирования: </w:t>
      </w:r>
      <w:r w:rsidR="003302EB" w:rsidRPr="00330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Н 10е 10_ 10х 10в 10а 10л 10и 10с </w:t>
      </w:r>
      <w:proofErr w:type="spellStart"/>
      <w:r w:rsidR="003302EB" w:rsidRPr="003302EB">
        <w:rPr>
          <w:rFonts w:ascii="Times New Roman" w:eastAsia="Times New Roman" w:hAnsi="Times New Roman" w:cs="Times New Roman"/>
          <w:color w:val="000000"/>
          <w:sz w:val="28"/>
          <w:szCs w:val="28"/>
        </w:rPr>
        <w:t>10с</w:t>
      </w:r>
      <w:proofErr w:type="spellEnd"/>
      <w:r w:rsidR="003302EB" w:rsidRPr="00330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ь 81у 10м 10о 21, 61к 51л 12 1.</w:t>
      </w:r>
    </w:p>
    <w:p w:rsidR="006D2209" w:rsidRPr="00E1208D" w:rsidRDefault="006D2209" w:rsidP="005C04A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ина </w:t>
      </w:r>
      <w:r w:rsidRPr="00E1208D"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E1208D">
        <w:rPr>
          <w:rFonts w:ascii="Times New Roman" w:eastAsia="Times New Roman" w:hAnsi="Times New Roman" w:cs="Times New Roman"/>
          <w:sz w:val="28"/>
        </w:rPr>
        <w:t>) =</w:t>
      </w:r>
      <w:r w:rsidR="007B0338">
        <w:rPr>
          <w:rFonts w:ascii="Times New Roman" w:eastAsia="Times New Roman" w:hAnsi="Times New Roman" w:cs="Times New Roman"/>
          <w:sz w:val="28"/>
        </w:rPr>
        <w:t xml:space="preserve"> </w:t>
      </w:r>
      <w:r w:rsidR="007B0338">
        <w:rPr>
          <w:rFonts w:ascii="Times New Roman" w:eastAsia="Times New Roman" w:hAnsi="Times New Roman" w:cs="Times New Roman"/>
          <w:sz w:val="28"/>
          <w:lang w:val="en-US"/>
        </w:rPr>
        <w:t>log</w:t>
      </w:r>
      <w:r w:rsidR="007B0338" w:rsidRPr="007B0338">
        <w:rPr>
          <w:rFonts w:ascii="Times New Roman" w:eastAsia="Times New Roman" w:hAnsi="Times New Roman" w:cs="Times New Roman"/>
          <w:sz w:val="28"/>
          <w:vertAlign w:val="subscript"/>
        </w:rPr>
        <w:t>2</w:t>
      </w:r>
      <w:r w:rsidR="003302EB">
        <w:rPr>
          <w:rFonts w:ascii="Times New Roman" w:eastAsia="Times New Roman" w:hAnsi="Times New Roman" w:cs="Times New Roman"/>
          <w:sz w:val="28"/>
        </w:rPr>
        <w:t>12</w:t>
      </w:r>
      <w:r w:rsidR="007B0338" w:rsidRPr="007B0338">
        <w:rPr>
          <w:rFonts w:ascii="Times New Roman" w:eastAsia="Times New Roman" w:hAnsi="Times New Roman" w:cs="Times New Roman"/>
          <w:sz w:val="28"/>
        </w:rPr>
        <w:t xml:space="preserve"> =</w:t>
      </w:r>
      <w:r w:rsidRPr="00E1208D">
        <w:rPr>
          <w:rFonts w:ascii="Times New Roman" w:eastAsia="Times New Roman" w:hAnsi="Times New Roman" w:cs="Times New Roman"/>
          <w:sz w:val="28"/>
        </w:rPr>
        <w:t xml:space="preserve"> </w:t>
      </w:r>
      <w:r w:rsidR="007B0338" w:rsidRPr="007B0338">
        <w:rPr>
          <w:rFonts w:ascii="Times New Roman" w:eastAsia="Times New Roman" w:hAnsi="Times New Roman" w:cs="Times New Roman"/>
          <w:sz w:val="28"/>
        </w:rPr>
        <w:t>3</w:t>
      </w:r>
      <w:r w:rsidR="003302EB">
        <w:rPr>
          <w:rFonts w:ascii="Times New Roman" w:eastAsia="Times New Roman" w:hAnsi="Times New Roman" w:cs="Times New Roman"/>
          <w:sz w:val="28"/>
        </w:rPr>
        <w:t>,585</w:t>
      </w:r>
      <w:r w:rsidR="007B0338">
        <w:rPr>
          <w:rFonts w:ascii="Times New Roman" w:eastAsia="Times New Roman" w:hAnsi="Times New Roman" w:cs="Times New Roman"/>
          <w:sz w:val="28"/>
        </w:rPr>
        <w:t xml:space="preserve"> = </w:t>
      </w:r>
      <w:r w:rsidRPr="00E1208D">
        <w:rPr>
          <w:rFonts w:ascii="Times New Roman" w:eastAsia="Times New Roman" w:hAnsi="Times New Roman" w:cs="Times New Roman"/>
          <w:sz w:val="28"/>
        </w:rPr>
        <w:t xml:space="preserve">4 </w:t>
      </w:r>
      <w:r>
        <w:rPr>
          <w:rFonts w:ascii="Times New Roman" w:eastAsia="Times New Roman" w:hAnsi="Times New Roman" w:cs="Times New Roman"/>
          <w:sz w:val="28"/>
        </w:rPr>
        <w:t>(бит)</w:t>
      </w:r>
      <w:r w:rsidRPr="00E1208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</w:p>
    <w:p w:rsidR="006D2209" w:rsidRDefault="006D2209" w:rsidP="005C04A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ина </w:t>
      </w:r>
      <w:r w:rsidRPr="00E1208D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  <w:lang w:val="en-US"/>
        </w:rPr>
        <w:t>j</w:t>
      </w:r>
      <w:r w:rsidRPr="00E1208D">
        <w:rPr>
          <w:rFonts w:ascii="Times New Roman" w:eastAsia="Times New Roman" w:hAnsi="Times New Roman" w:cs="Times New Roman"/>
          <w:sz w:val="28"/>
        </w:rPr>
        <w:t xml:space="preserve">) = </w:t>
      </w:r>
      <w:r w:rsidR="007B0338">
        <w:rPr>
          <w:rFonts w:ascii="Times New Roman" w:eastAsia="Times New Roman" w:hAnsi="Times New Roman" w:cs="Times New Roman"/>
          <w:sz w:val="28"/>
          <w:lang w:val="en-US"/>
        </w:rPr>
        <w:t>log</w:t>
      </w:r>
      <w:r w:rsidR="007B0338" w:rsidRPr="007B0338">
        <w:rPr>
          <w:rFonts w:ascii="Times New Roman" w:eastAsia="Times New Roman" w:hAnsi="Times New Roman" w:cs="Times New Roman"/>
          <w:sz w:val="28"/>
          <w:vertAlign w:val="subscript"/>
        </w:rPr>
        <w:t>2</w:t>
      </w:r>
      <w:r w:rsidR="003302EB">
        <w:rPr>
          <w:rFonts w:ascii="Times New Roman" w:eastAsia="Times New Roman" w:hAnsi="Times New Roman" w:cs="Times New Roman"/>
          <w:sz w:val="28"/>
        </w:rPr>
        <w:t>1</w:t>
      </w:r>
      <w:r w:rsidR="007B0338" w:rsidRPr="007B0338">
        <w:rPr>
          <w:rFonts w:ascii="Times New Roman" w:eastAsia="Times New Roman" w:hAnsi="Times New Roman" w:cs="Times New Roman"/>
          <w:sz w:val="28"/>
        </w:rPr>
        <w:t xml:space="preserve"> = </w:t>
      </w:r>
      <w:r w:rsidR="003302EB">
        <w:rPr>
          <w:rFonts w:ascii="Times New Roman" w:eastAsia="Times New Roman" w:hAnsi="Times New Roman" w:cs="Times New Roman"/>
          <w:sz w:val="28"/>
        </w:rPr>
        <w:t>0</w:t>
      </w:r>
      <w:r w:rsidRPr="00E120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бит)                               </w:t>
      </w:r>
    </w:p>
    <w:p w:rsidR="006D2209" w:rsidRDefault="006D2209" w:rsidP="005C04A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ина исходного сообщ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=  </w:t>
      </w:r>
      <w:r w:rsidR="003302EB">
        <w:rPr>
          <w:rFonts w:ascii="Times New Roman" w:eastAsia="Times New Roman" w:hAnsi="Times New Roman" w:cs="Times New Roman"/>
          <w:sz w:val="28"/>
        </w:rPr>
        <w:t>88</w:t>
      </w:r>
      <w:proofErr w:type="gramEnd"/>
      <w:r w:rsidRPr="00E95C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бит)</w:t>
      </w:r>
    </w:p>
    <w:p w:rsidR="007B0338" w:rsidRDefault="007B0338" w:rsidP="005C04A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ина символа </w:t>
      </w:r>
      <w:r>
        <w:rPr>
          <w:rFonts w:ascii="Times New Roman" w:eastAsia="Times New Roman" w:hAnsi="Times New Roman" w:cs="Times New Roman"/>
          <w:sz w:val="28"/>
          <w:lang w:val="en-US"/>
        </w:rPr>
        <w:t>ASCII</w:t>
      </w:r>
      <w:r w:rsidR="003302EB">
        <w:rPr>
          <w:rFonts w:ascii="Times New Roman" w:eastAsia="Times New Roman" w:hAnsi="Times New Roman" w:cs="Times New Roman"/>
          <w:sz w:val="28"/>
        </w:rPr>
        <w:t xml:space="preserve"> = 4</w:t>
      </w:r>
      <w:r>
        <w:rPr>
          <w:rFonts w:ascii="Times New Roman" w:eastAsia="Times New Roman" w:hAnsi="Times New Roman" w:cs="Times New Roman"/>
          <w:sz w:val="28"/>
        </w:rPr>
        <w:t xml:space="preserve"> (бит)</w:t>
      </w:r>
    </w:p>
    <w:p w:rsidR="005C04A3" w:rsidRDefault="006D2209" w:rsidP="005C04A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и</w:t>
      </w:r>
      <w:r w:rsidR="007B0338">
        <w:rPr>
          <w:rFonts w:ascii="Times New Roman" w:eastAsia="Times New Roman" w:hAnsi="Times New Roman" w:cs="Times New Roman"/>
          <w:sz w:val="28"/>
        </w:rPr>
        <w:t>н</w:t>
      </w:r>
      <w:r w:rsidR="003302EB">
        <w:rPr>
          <w:rFonts w:ascii="Times New Roman" w:eastAsia="Times New Roman" w:hAnsi="Times New Roman" w:cs="Times New Roman"/>
          <w:sz w:val="28"/>
        </w:rPr>
        <w:t>а закодированного сообщения = 17</w:t>
      </w:r>
      <w:r w:rsidR="007B0338">
        <w:rPr>
          <w:rFonts w:ascii="Times New Roman" w:eastAsia="Times New Roman" w:hAnsi="Times New Roman" w:cs="Times New Roman"/>
          <w:sz w:val="28"/>
        </w:rPr>
        <w:t>*(4+</w:t>
      </w:r>
      <w:r w:rsidR="003302EB">
        <w:rPr>
          <w:rFonts w:ascii="Times New Roman" w:eastAsia="Times New Roman" w:hAnsi="Times New Roman" w:cs="Times New Roman"/>
          <w:sz w:val="28"/>
        </w:rPr>
        <w:t>0+4) = 136</w:t>
      </w:r>
      <w:r w:rsidR="007B033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бит)</w:t>
      </w:r>
      <w:r w:rsidR="005C04A3">
        <w:rPr>
          <w:rFonts w:ascii="Times New Roman" w:eastAsia="Times New Roman" w:hAnsi="Times New Roman" w:cs="Times New Roman"/>
          <w:sz w:val="28"/>
        </w:rPr>
        <w:t xml:space="preserve">   </w:t>
      </w:r>
    </w:p>
    <w:p w:rsidR="005C04A3" w:rsidRDefault="005C04A3" w:rsidP="005C04A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2FA8">
        <w:rPr>
          <w:rFonts w:ascii="Times New Roman" w:hAnsi="Times New Roman" w:cs="Times New Roman"/>
          <w:sz w:val="28"/>
          <w:szCs w:val="28"/>
        </w:rPr>
        <w:t>Средняя длина символа</w:t>
      </w:r>
      <w:r w:rsidR="003302EB">
        <w:rPr>
          <w:rFonts w:ascii="Times New Roman" w:hAnsi="Times New Roman" w:cs="Times New Roman"/>
          <w:sz w:val="28"/>
          <w:szCs w:val="28"/>
        </w:rPr>
        <w:t xml:space="preserve"> в сообщении = 136/2</w:t>
      </w:r>
      <w:r>
        <w:rPr>
          <w:rFonts w:ascii="Times New Roman" w:hAnsi="Times New Roman" w:cs="Times New Roman"/>
          <w:sz w:val="28"/>
          <w:szCs w:val="28"/>
        </w:rPr>
        <w:t>2 = 7 бит/символ.</w:t>
      </w:r>
    </w:p>
    <w:p w:rsidR="005C04A3" w:rsidRDefault="005C04A3" w:rsidP="005C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жатия:</w:t>
      </w:r>
    </w:p>
    <w:p w:rsidR="005C04A3" w:rsidRDefault="005C04A3" w:rsidP="005C0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6D"/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545</m:t>
          </m:r>
        </m:oMath>
      </m:oMathPara>
    </w:p>
    <w:p w:rsidR="006D2209" w:rsidRPr="005C04A3" w:rsidRDefault="006D2209" w:rsidP="00480EA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C04A3">
        <w:rPr>
          <w:rFonts w:ascii="Times New Roman" w:eastAsia="Times New Roman" w:hAnsi="Times New Roman" w:cs="Times New Roman"/>
          <w:sz w:val="28"/>
        </w:rPr>
        <w:t xml:space="preserve">Декодирование сообщения, закодированного кодом </w:t>
      </w:r>
      <w:r w:rsidRPr="005C04A3">
        <w:rPr>
          <w:rFonts w:ascii="Times New Roman" w:eastAsia="Times New Roman" w:hAnsi="Times New Roman" w:cs="Times New Roman"/>
          <w:sz w:val="28"/>
          <w:lang w:val="en-US"/>
        </w:rPr>
        <w:t>LZ</w:t>
      </w:r>
    </w:p>
    <w:p w:rsidR="006D2209" w:rsidRDefault="006D2209" w:rsidP="005C04A3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цесс декодирования аналогичен кодированию, за исключением того, что нет необходимости искать совпадающие подстроки в словаре, т.к. смещение и длина совпадения уже известны.</w:t>
      </w:r>
    </w:p>
    <w:p w:rsidR="005C04A3" w:rsidRPr="005C04A3" w:rsidRDefault="006D2209" w:rsidP="000B1C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ходное сообщение: </w:t>
      </w:r>
      <w:r w:rsidR="000B1CF0" w:rsidRPr="00330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Н 10е 10_ 10х 10в 10а 10л 10и 10с </w:t>
      </w:r>
      <w:proofErr w:type="spellStart"/>
      <w:r w:rsidR="000B1CF0" w:rsidRPr="003302EB">
        <w:rPr>
          <w:rFonts w:ascii="Times New Roman" w:eastAsia="Times New Roman" w:hAnsi="Times New Roman" w:cs="Times New Roman"/>
          <w:color w:val="000000"/>
          <w:sz w:val="28"/>
          <w:szCs w:val="28"/>
        </w:rPr>
        <w:t>10с</w:t>
      </w:r>
      <w:proofErr w:type="spellEnd"/>
      <w:r w:rsidR="000B1CF0" w:rsidRPr="00330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ь 81у 10м 10о 21, 61к 51л 12 1.</w:t>
      </w:r>
    </w:p>
    <w:tbl>
      <w:tblPr>
        <w:tblW w:w="6738" w:type="dxa"/>
        <w:jc w:val="center"/>
        <w:tblLook w:val="04A0" w:firstRow="1" w:lastRow="0" w:firstColumn="1" w:lastColumn="0" w:noHBand="0" w:noVBand="1"/>
      </w:tblPr>
      <w:tblGrid>
        <w:gridCol w:w="2382"/>
        <w:gridCol w:w="2060"/>
        <w:gridCol w:w="2296"/>
      </w:tblGrid>
      <w:tr w:rsidR="000B1CF0" w:rsidRPr="000B1CF0" w:rsidTr="000B1CF0">
        <w:trPr>
          <w:trHeight w:val="278"/>
          <w:jc w:val="center"/>
        </w:trPr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Словарь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Входные символы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Выходные символы</w:t>
            </w:r>
          </w:p>
        </w:tc>
      </w:tr>
      <w:tr w:rsidR="000B1CF0" w:rsidRPr="000B1CF0" w:rsidTr="000B1CF0">
        <w:trPr>
          <w:trHeight w:val="278"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Н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Н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е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Н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_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Не_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х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х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Не_х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в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Не_х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Не_х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Не_хвал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и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Не_хвали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с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с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Не_хвалис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ь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ь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Не</w:t>
            </w:r>
            <w:r w:rsidRPr="000B1CF0">
              <w:rPr>
                <w:rFonts w:ascii="Calibri" w:eastAsia="Times New Roman" w:hAnsi="Calibri" w:cs="Times New Roman"/>
                <w:color w:val="FF0000"/>
              </w:rPr>
              <w:t>_</w:t>
            </w:r>
            <w:r w:rsidRPr="000B1CF0">
              <w:rPr>
                <w:rFonts w:ascii="Calibri" w:eastAsia="Times New Roman" w:hAnsi="Calibri" w:cs="Times New Roman"/>
                <w:color w:val="000000"/>
              </w:rPr>
              <w:t>хвались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81у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у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Не_хвались_у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м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Не_хвались_ум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Не_хвались_у</w:t>
            </w:r>
            <w:r w:rsidRPr="000B1CF0">
              <w:rPr>
                <w:rFonts w:ascii="Calibri" w:eastAsia="Times New Roman" w:hAnsi="Calibri" w:cs="Times New Roman"/>
                <w:color w:val="FF0000"/>
              </w:rPr>
              <w:t>м</w:t>
            </w:r>
            <w:r w:rsidRPr="000B1CF0">
              <w:rPr>
                <w:rFonts w:ascii="Calibri" w:eastAsia="Times New Roman" w:hAnsi="Calibri" w:cs="Times New Roman"/>
                <w:color w:val="000000"/>
              </w:rPr>
              <w:t>о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1,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м,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е_хвались</w:t>
            </w:r>
            <w:r w:rsidRPr="000B1CF0">
              <w:rPr>
                <w:rFonts w:ascii="Calibri" w:eastAsia="Times New Roman" w:hAnsi="Calibri" w:cs="Times New Roman"/>
                <w:color w:val="FF0000"/>
              </w:rPr>
              <w:t>_</w:t>
            </w:r>
            <w:r w:rsidRPr="000B1CF0">
              <w:rPr>
                <w:rFonts w:ascii="Calibri" w:eastAsia="Times New Roman" w:hAnsi="Calibri" w:cs="Times New Roman"/>
                <w:color w:val="000000"/>
              </w:rPr>
              <w:t>умом</w:t>
            </w:r>
            <w:proofErr w:type="spellEnd"/>
            <w:r w:rsidRPr="000B1CF0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61к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к</w:t>
            </w:r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хвались_</w:t>
            </w:r>
            <w:proofErr w:type="gramStart"/>
            <w:r w:rsidRPr="000B1CF0">
              <w:rPr>
                <w:rFonts w:ascii="Calibri" w:eastAsia="Times New Roman" w:hAnsi="Calibri" w:cs="Times New Roman"/>
                <w:color w:val="000000"/>
              </w:rPr>
              <w:t>ум</w:t>
            </w:r>
            <w:r w:rsidRPr="000B1CF0">
              <w:rPr>
                <w:rFonts w:ascii="Calibri" w:eastAsia="Times New Roman" w:hAnsi="Calibri" w:cs="Times New Roman"/>
                <w:color w:val="FF0000"/>
              </w:rPr>
              <w:t>о</w:t>
            </w:r>
            <w:r w:rsidRPr="000B1CF0">
              <w:rPr>
                <w:rFonts w:ascii="Calibri" w:eastAsia="Times New Roman" w:hAnsi="Calibri" w:cs="Times New Roman"/>
                <w:color w:val="000000"/>
              </w:rPr>
              <w:t>м,_</w:t>
            </w:r>
            <w:proofErr w:type="gramEnd"/>
            <w:r w:rsidRPr="000B1CF0">
              <w:rPr>
                <w:rFonts w:ascii="Calibri" w:eastAsia="Times New Roman" w:hAnsi="Calibri" w:cs="Times New Roman"/>
                <w:color w:val="000000"/>
              </w:rPr>
              <w:t>к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51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ол</w:t>
            </w:r>
            <w:proofErr w:type="spellEnd"/>
          </w:p>
        </w:tc>
      </w:tr>
      <w:tr w:rsidR="000B1CF0" w:rsidRPr="000B1CF0" w:rsidTr="000B1CF0">
        <w:trPr>
          <w:trHeight w:val="269"/>
          <w:jc w:val="center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ал</w:t>
            </w:r>
            <w:r w:rsidRPr="000B1CF0">
              <w:rPr>
                <w:rFonts w:ascii="Calibri" w:eastAsia="Times New Roman" w:hAnsi="Calibri" w:cs="Times New Roman"/>
                <w:color w:val="FF0000"/>
              </w:rPr>
              <w:t>и</w:t>
            </w:r>
            <w:r w:rsidRPr="000B1CF0">
              <w:rPr>
                <w:rFonts w:ascii="Calibri" w:eastAsia="Times New Roman" w:hAnsi="Calibri" w:cs="Times New Roman"/>
                <w:color w:val="000000"/>
              </w:rPr>
              <w:t>сь_</w:t>
            </w:r>
            <w:proofErr w:type="gramStart"/>
            <w:r w:rsidRPr="000B1CF0">
              <w:rPr>
                <w:rFonts w:ascii="Calibri" w:eastAsia="Times New Roman" w:hAnsi="Calibri" w:cs="Times New Roman"/>
                <w:color w:val="000000"/>
              </w:rPr>
              <w:t>умом,_</w:t>
            </w:r>
            <w:proofErr w:type="gramEnd"/>
            <w:r w:rsidRPr="000B1CF0">
              <w:rPr>
                <w:rFonts w:ascii="Calibri" w:eastAsia="Times New Roman" w:hAnsi="Calibri" w:cs="Times New Roman"/>
                <w:color w:val="000000"/>
              </w:rPr>
              <w:t>кол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2 1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и.</w:t>
            </w:r>
          </w:p>
        </w:tc>
      </w:tr>
    </w:tbl>
    <w:p w:rsidR="006D2209" w:rsidRDefault="006D2209" w:rsidP="005C04A3">
      <w:pPr>
        <w:spacing w:after="0" w:line="312" w:lineRule="auto"/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5C04A3" w:rsidRPr="005C04A3" w:rsidRDefault="000B1CF0" w:rsidP="005C04A3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5C04A3">
        <w:rPr>
          <w:rFonts w:ascii="Times New Roman" w:hAnsi="Times New Roman" w:cs="Times New Roman"/>
          <w:sz w:val="28"/>
          <w:szCs w:val="28"/>
        </w:rPr>
        <w:t xml:space="preserve"> – Декодирование сообщения.</w:t>
      </w:r>
    </w:p>
    <w:p w:rsidR="005C04A3" w:rsidRPr="005C04A3" w:rsidRDefault="005C04A3" w:rsidP="005C04A3">
      <w:pPr>
        <w:ind w:firstLine="567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Выходное сообщение: </w:t>
      </w:r>
      <w:proofErr w:type="spellStart"/>
      <w:r w:rsidR="000B1CF0" w:rsidRPr="000B1CF0">
        <w:rPr>
          <w:rFonts w:ascii="Times New Roman" w:hAnsi="Times New Roman" w:cs="Times New Roman"/>
          <w:color w:val="000000"/>
          <w:sz w:val="28"/>
        </w:rPr>
        <w:t>Не_хвались_</w:t>
      </w:r>
      <w:proofErr w:type="gramStart"/>
      <w:r w:rsidR="000B1CF0" w:rsidRPr="000B1CF0">
        <w:rPr>
          <w:rFonts w:ascii="Times New Roman" w:hAnsi="Times New Roman" w:cs="Times New Roman"/>
          <w:color w:val="000000"/>
          <w:sz w:val="28"/>
        </w:rPr>
        <w:t>умом,_</w:t>
      </w:r>
      <w:proofErr w:type="gramEnd"/>
      <w:r w:rsidR="000B1CF0" w:rsidRPr="000B1CF0">
        <w:rPr>
          <w:rFonts w:ascii="Times New Roman" w:hAnsi="Times New Roman" w:cs="Times New Roman"/>
          <w:color w:val="000000"/>
          <w:sz w:val="28"/>
        </w:rPr>
        <w:t>коли</w:t>
      </w:r>
      <w:proofErr w:type="spellEnd"/>
      <w:r w:rsidR="000B1CF0" w:rsidRPr="000B1CF0">
        <w:rPr>
          <w:rFonts w:ascii="Times New Roman" w:hAnsi="Times New Roman" w:cs="Times New Roman"/>
          <w:color w:val="000000"/>
          <w:sz w:val="28"/>
        </w:rPr>
        <w:t>.</w:t>
      </w:r>
    </w:p>
    <w:p w:rsidR="00736584" w:rsidRPr="005C04A3" w:rsidRDefault="006D2209" w:rsidP="00480EA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A3">
        <w:rPr>
          <w:rFonts w:ascii="Times New Roman" w:hAnsi="Times New Roman" w:cs="Times New Roman"/>
          <w:sz w:val="28"/>
          <w:szCs w:val="28"/>
        </w:rPr>
        <w:t xml:space="preserve">Кодирование сообщения методом </w:t>
      </w:r>
      <w:r w:rsidRPr="005C04A3">
        <w:rPr>
          <w:rFonts w:ascii="Times New Roman" w:hAnsi="Times New Roman" w:cs="Times New Roman"/>
          <w:sz w:val="28"/>
          <w:szCs w:val="28"/>
          <w:lang w:val="en-US"/>
        </w:rPr>
        <w:t>LZW.</w:t>
      </w:r>
    </w:p>
    <w:p w:rsidR="000B1CF0" w:rsidRPr="005C04A3" w:rsidRDefault="005C04A3" w:rsidP="00910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методе кодирования </w:t>
      </w:r>
      <w:r w:rsidRPr="005C04A3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 считывают символы </w:t>
      </w:r>
      <w:r w:rsidRPr="005C04A3">
        <w:rPr>
          <w:rFonts w:ascii="Times New Roman" w:hAnsi="Times New Roman" w:cs="Times New Roman"/>
          <w:color w:val="000000"/>
          <w:sz w:val="28"/>
          <w:szCs w:val="28"/>
        </w:rPr>
        <w:t>вход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потока (строку) и проверяют, </w:t>
      </w:r>
      <w:r w:rsidRPr="005C04A3">
        <w:rPr>
          <w:rFonts w:ascii="Times New Roman" w:hAnsi="Times New Roman" w:cs="Times New Roman"/>
          <w:color w:val="000000"/>
          <w:sz w:val="28"/>
          <w:szCs w:val="28"/>
        </w:rPr>
        <w:t>есть 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 уже созданной таблице так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ока; если строка есть, то считывают </w:t>
      </w:r>
      <w:r w:rsidRPr="005C04A3">
        <w:rPr>
          <w:rFonts w:ascii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щий символ. Если такой строки </w:t>
      </w:r>
      <w:r w:rsidRPr="005C04A3">
        <w:rPr>
          <w:rFonts w:ascii="Times New Roman" w:hAnsi="Times New Roman" w:cs="Times New Roman"/>
          <w:color w:val="000000"/>
          <w:sz w:val="28"/>
          <w:szCs w:val="28"/>
        </w:rPr>
        <w:t>нет, т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ходной поток заносят код для </w:t>
      </w:r>
      <w:r w:rsidRPr="005C04A3">
        <w:rPr>
          <w:rFonts w:ascii="Times New Roman" w:hAnsi="Times New Roman" w:cs="Times New Roman"/>
          <w:color w:val="000000"/>
          <w:sz w:val="28"/>
          <w:szCs w:val="28"/>
        </w:rPr>
        <w:t>предыдущей найденной 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и. Строку </w:t>
      </w:r>
    </w:p>
    <w:tbl>
      <w:tblPr>
        <w:tblpPr w:leftFromText="180" w:rightFromText="180" w:vertAnchor="text" w:horzAnchor="page" w:tblpX="6821" w:tblpY="1036"/>
        <w:tblW w:w="2915" w:type="dxa"/>
        <w:tblLook w:val="04A0" w:firstRow="1" w:lastRow="0" w:firstColumn="1" w:lastColumn="0" w:noHBand="0" w:noVBand="1"/>
      </w:tblPr>
      <w:tblGrid>
        <w:gridCol w:w="500"/>
        <w:gridCol w:w="935"/>
        <w:gridCol w:w="1480"/>
      </w:tblGrid>
      <w:tr w:rsidR="000B1CF0" w:rsidRPr="000B1CF0" w:rsidTr="000B1CF0">
        <w:trPr>
          <w:trHeight w:val="2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Симво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Код.слово</w:t>
            </w:r>
            <w:proofErr w:type="spellEnd"/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000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000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001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001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010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010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011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011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100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100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101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101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110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110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111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0111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000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е_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000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001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х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001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010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010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011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011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сь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100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ь_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100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101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у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101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мо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110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м,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110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,_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111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01111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ол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0001</w:t>
            </w:r>
          </w:p>
        </w:tc>
      </w:tr>
      <w:tr w:rsidR="000B1CF0" w:rsidRPr="000B1CF0" w:rsidTr="000B1CF0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и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00010</w:t>
            </w:r>
          </w:p>
        </w:tc>
      </w:tr>
    </w:tbl>
    <w:p w:rsidR="006D2209" w:rsidRDefault="005C04A3" w:rsidP="00910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4A3">
        <w:rPr>
          <w:rFonts w:ascii="Times New Roman" w:hAnsi="Times New Roman" w:cs="Times New Roman"/>
          <w:color w:val="000000"/>
          <w:sz w:val="28"/>
          <w:szCs w:val="28"/>
        </w:rPr>
        <w:t>заносят в таблицу и начинают поиск снова.</w:t>
      </w:r>
      <w:r w:rsidR="00910B7D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 нашем словаре уже есть 18 символом с кодами 0-17, то кодирование начинаем с 18.</w:t>
      </w:r>
    </w:p>
    <w:p w:rsidR="000B1CF0" w:rsidRDefault="000B1CF0" w:rsidP="00910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170" w:type="dxa"/>
        <w:tblInd w:w="-5" w:type="dxa"/>
        <w:tblLook w:val="04A0" w:firstRow="1" w:lastRow="0" w:firstColumn="1" w:lastColumn="0" w:noHBand="0" w:noVBand="1"/>
      </w:tblPr>
      <w:tblGrid>
        <w:gridCol w:w="1238"/>
        <w:gridCol w:w="1277"/>
        <w:gridCol w:w="1655"/>
      </w:tblGrid>
      <w:tr w:rsidR="000B1CF0" w:rsidRPr="000B1CF0" w:rsidTr="000B1CF0">
        <w:trPr>
          <w:trHeight w:val="34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Входные символ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Входной ко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Новые символы словаря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Н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Н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6=Не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7=е_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8_х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19=</w:t>
            </w: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хв</w:t>
            </w:r>
            <w:proofErr w:type="spellEnd"/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0=</w:t>
            </w: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ва</w:t>
            </w:r>
            <w:proofErr w:type="spellEnd"/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1=ал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2=ли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3=</w:t>
            </w: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4=</w:t>
            </w: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сь</w:t>
            </w:r>
            <w:proofErr w:type="spellEnd"/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5=ь_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6=_у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7=ум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8=</w:t>
            </w: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мо</w:t>
            </w:r>
            <w:proofErr w:type="spellEnd"/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29=ом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0=м,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1=,_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2=_к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к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3=ко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4=</w:t>
            </w:r>
            <w:proofErr w:type="spellStart"/>
            <w:r w:rsidRPr="000B1CF0">
              <w:rPr>
                <w:rFonts w:ascii="Calibri" w:eastAsia="Times New Roman" w:hAnsi="Calibri" w:cs="Times New Roman"/>
                <w:color w:val="000000"/>
              </w:rPr>
              <w:t>ол</w:t>
            </w:r>
            <w:proofErr w:type="spellEnd"/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и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&lt;22&gt;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35=и.</w:t>
            </w:r>
          </w:p>
        </w:tc>
      </w:tr>
      <w:tr w:rsidR="000B1CF0" w:rsidRPr="000B1CF0" w:rsidTr="000B1CF0">
        <w:trPr>
          <w:trHeight w:val="34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&lt;EOF&gt;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CF0" w:rsidRPr="000B1CF0" w:rsidRDefault="000B1CF0" w:rsidP="000B1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F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10B7D" w:rsidRDefault="00910B7D" w:rsidP="000B1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B7D" w:rsidRDefault="00910B7D" w:rsidP="00910B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B7D" w:rsidRDefault="00910B7D" w:rsidP="000B1CF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10B7D" w:rsidRDefault="00910B7D" w:rsidP="00910B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0B7D" w:rsidRDefault="00910B7D" w:rsidP="00910B7D">
      <w:pPr>
        <w:tabs>
          <w:tab w:val="left" w:pos="997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E82C4C" w:rsidRDefault="00910B7D" w:rsidP="00E82C4C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Кодирование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="00B509F3">
        <w:rPr>
          <w:rFonts w:ascii="Times New Roman" w:hAnsi="Times New Roman" w:cs="Times New Roman"/>
          <w:sz w:val="28"/>
          <w:szCs w:val="28"/>
        </w:rPr>
        <w:t>.</w:t>
      </w:r>
    </w:p>
    <w:p w:rsidR="006D2209" w:rsidRPr="00E82C4C" w:rsidRDefault="006D2209" w:rsidP="00E82C4C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дированное сообщение</w:t>
      </w:r>
      <w:r w:rsidRPr="008734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CF0" w:rsidRPr="000B1CF0">
        <w:rPr>
          <w:rFonts w:ascii="Times New Roman" w:hAnsi="Times New Roman" w:cs="Times New Roman"/>
          <w:sz w:val="28"/>
          <w:szCs w:val="28"/>
        </w:rPr>
        <w:t>Не_хвались_</w:t>
      </w:r>
      <w:proofErr w:type="gramStart"/>
      <w:r w:rsidR="000B1CF0" w:rsidRPr="000B1CF0">
        <w:rPr>
          <w:rFonts w:ascii="Times New Roman" w:hAnsi="Times New Roman" w:cs="Times New Roman"/>
          <w:sz w:val="28"/>
          <w:szCs w:val="28"/>
        </w:rPr>
        <w:t>умом,_</w:t>
      </w:r>
      <w:proofErr w:type="gramEnd"/>
      <w:r w:rsidR="000B1CF0" w:rsidRPr="000B1CF0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0B1CF0" w:rsidRPr="000B1CF0">
        <w:rPr>
          <w:rFonts w:ascii="Times New Roman" w:hAnsi="Times New Roman" w:cs="Times New Roman"/>
          <w:sz w:val="28"/>
          <w:szCs w:val="28"/>
        </w:rPr>
        <w:t>&lt;22&gt;.</w:t>
      </w:r>
    </w:p>
    <w:p w:rsidR="006D2209" w:rsidRPr="00717F88" w:rsidRDefault="006D2209" w:rsidP="00B5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F88">
        <w:rPr>
          <w:rFonts w:ascii="Times New Roman" w:eastAsia="Times New Roman" w:hAnsi="Times New Roman" w:cs="Times New Roman"/>
          <w:sz w:val="28"/>
          <w:szCs w:val="28"/>
        </w:rPr>
        <w:t>Длина закодированного</w:t>
      </w:r>
      <w:r w:rsidR="00717F88" w:rsidRPr="00717F88">
        <w:rPr>
          <w:rFonts w:ascii="Times New Roman" w:eastAsia="Times New Roman" w:hAnsi="Times New Roman" w:cs="Times New Roman"/>
          <w:sz w:val="28"/>
          <w:szCs w:val="28"/>
        </w:rPr>
        <w:t xml:space="preserve"> сообщения</w:t>
      </w:r>
      <w:r w:rsidR="000B1CF0">
        <w:rPr>
          <w:rFonts w:ascii="Times New Roman" w:eastAsia="Times New Roman" w:hAnsi="Times New Roman" w:cs="Times New Roman"/>
          <w:sz w:val="28"/>
          <w:szCs w:val="28"/>
        </w:rPr>
        <w:t xml:space="preserve"> = 19</w:t>
      </w:r>
      <w:r w:rsidRPr="00717F88">
        <w:rPr>
          <w:rFonts w:ascii="Times New Roman" w:eastAsia="Times New Roman" w:hAnsi="Times New Roman" w:cs="Times New Roman"/>
          <w:sz w:val="28"/>
          <w:szCs w:val="28"/>
        </w:rPr>
        <w:t>*6</w:t>
      </w:r>
      <w:r w:rsidR="000B1CF0">
        <w:rPr>
          <w:rFonts w:ascii="Times New Roman" w:eastAsia="Times New Roman" w:hAnsi="Times New Roman" w:cs="Times New Roman"/>
          <w:sz w:val="28"/>
          <w:szCs w:val="28"/>
        </w:rPr>
        <w:t xml:space="preserve"> = 114</w:t>
      </w:r>
      <w:r w:rsidRPr="00717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F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17F88">
        <w:rPr>
          <w:rFonts w:ascii="Times New Roman" w:eastAsia="Times New Roman" w:hAnsi="Times New Roman" w:cs="Times New Roman"/>
          <w:sz w:val="28"/>
          <w:szCs w:val="28"/>
        </w:rPr>
        <w:t>бит</w:t>
      </w:r>
      <w:r w:rsidR="00B509F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D2209" w:rsidRPr="00717F88" w:rsidRDefault="006D2209" w:rsidP="00B509F3">
      <w:pPr>
        <w:spacing w:after="0" w:line="240" w:lineRule="auto"/>
        <w:ind w:left="108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F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ина исходного </w:t>
      </w:r>
      <w:r w:rsidR="00717F88" w:rsidRPr="00717F88">
        <w:rPr>
          <w:rFonts w:ascii="Times New Roman" w:eastAsia="Times New Roman" w:hAnsi="Times New Roman" w:cs="Times New Roman"/>
          <w:sz w:val="28"/>
          <w:szCs w:val="28"/>
        </w:rPr>
        <w:t xml:space="preserve">сообщения </w:t>
      </w:r>
      <w:r w:rsidR="000B1CF0">
        <w:rPr>
          <w:rFonts w:ascii="Times New Roman" w:eastAsia="Times New Roman" w:hAnsi="Times New Roman" w:cs="Times New Roman"/>
          <w:sz w:val="28"/>
          <w:szCs w:val="28"/>
        </w:rPr>
        <w:t>= 88</w:t>
      </w:r>
      <w:r w:rsidRPr="00717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F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17F88">
        <w:rPr>
          <w:rFonts w:ascii="Times New Roman" w:eastAsia="Times New Roman" w:hAnsi="Times New Roman" w:cs="Times New Roman"/>
          <w:sz w:val="28"/>
          <w:szCs w:val="28"/>
        </w:rPr>
        <w:t>бит</w:t>
      </w:r>
      <w:r w:rsidR="00B509F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509F3" w:rsidRDefault="00B509F3" w:rsidP="00B509F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2FA8">
        <w:rPr>
          <w:rFonts w:ascii="Times New Roman" w:hAnsi="Times New Roman" w:cs="Times New Roman"/>
          <w:sz w:val="28"/>
          <w:szCs w:val="28"/>
        </w:rPr>
        <w:t>Средняя длина символа</w:t>
      </w:r>
      <w:r w:rsidR="00E1229B">
        <w:rPr>
          <w:rFonts w:ascii="Times New Roman" w:hAnsi="Times New Roman" w:cs="Times New Roman"/>
          <w:sz w:val="28"/>
          <w:szCs w:val="28"/>
        </w:rPr>
        <w:t xml:space="preserve"> в сообщении = 114/22 = 5,182</w:t>
      </w:r>
      <w:r>
        <w:rPr>
          <w:rFonts w:ascii="Times New Roman" w:hAnsi="Times New Roman" w:cs="Times New Roman"/>
          <w:sz w:val="28"/>
          <w:szCs w:val="28"/>
        </w:rPr>
        <w:t xml:space="preserve"> = 6 (бит/символ)</w:t>
      </w:r>
    </w:p>
    <w:p w:rsidR="00B509F3" w:rsidRDefault="00B509F3" w:rsidP="00B50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жатия:</w:t>
      </w:r>
    </w:p>
    <w:p w:rsidR="00E1229B" w:rsidRPr="00E1229B" w:rsidRDefault="00B509F3" w:rsidP="00E82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  <w:lang w:val="en-US"/>
            </w:rPr>
            <w:sym w:font="Symbol" w:char="F06D"/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8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1,295</m:t>
          </m:r>
        </m:oMath>
      </m:oMathPara>
    </w:p>
    <w:p w:rsidR="00B509F3" w:rsidRPr="00B509F3" w:rsidRDefault="00B509F3" w:rsidP="00480EA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одирование сообщения, закодированного метод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Z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7F88" w:rsidRPr="003E3B3E" w:rsidRDefault="00717F88" w:rsidP="00B509F3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ход: </w:t>
      </w:r>
      <w:proofErr w:type="spellStart"/>
      <w:r w:rsidR="00E1229B" w:rsidRPr="000B1CF0">
        <w:rPr>
          <w:rFonts w:ascii="Times New Roman" w:hAnsi="Times New Roman" w:cs="Times New Roman"/>
          <w:sz w:val="28"/>
          <w:szCs w:val="28"/>
        </w:rPr>
        <w:t>Не_хвались_</w:t>
      </w:r>
      <w:proofErr w:type="gramStart"/>
      <w:r w:rsidR="00E1229B" w:rsidRPr="000B1CF0">
        <w:rPr>
          <w:rFonts w:ascii="Times New Roman" w:hAnsi="Times New Roman" w:cs="Times New Roman"/>
          <w:sz w:val="28"/>
          <w:szCs w:val="28"/>
        </w:rPr>
        <w:t>умом,_</w:t>
      </w:r>
      <w:proofErr w:type="gramEnd"/>
      <w:r w:rsidR="00E1229B" w:rsidRPr="000B1CF0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E1229B" w:rsidRPr="000B1CF0">
        <w:rPr>
          <w:rFonts w:ascii="Times New Roman" w:hAnsi="Times New Roman" w:cs="Times New Roman"/>
          <w:sz w:val="28"/>
          <w:szCs w:val="28"/>
        </w:rPr>
        <w:t>&lt;22&gt;.</w:t>
      </w:r>
    </w:p>
    <w:tbl>
      <w:tblPr>
        <w:tblW w:w="6738" w:type="dxa"/>
        <w:jc w:val="center"/>
        <w:tblLook w:val="04A0" w:firstRow="1" w:lastRow="0" w:firstColumn="1" w:lastColumn="0" w:noHBand="0" w:noVBand="1"/>
      </w:tblPr>
      <w:tblGrid>
        <w:gridCol w:w="2000"/>
        <w:gridCol w:w="2064"/>
        <w:gridCol w:w="2674"/>
      </w:tblGrid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Входные символы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Выходные символы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Новые символы словаря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Н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Не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е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6=Не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х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7=е_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х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8_х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9=</w:t>
            </w:r>
            <w:proofErr w:type="spellStart"/>
            <w:r w:rsidRPr="00E1229B">
              <w:rPr>
                <w:rFonts w:ascii="Calibri" w:eastAsia="Times New Roman" w:hAnsi="Calibri" w:cs="Times New Roman"/>
                <w:color w:val="000000"/>
              </w:rPr>
              <w:t>хв</w:t>
            </w:r>
            <w:proofErr w:type="spellEnd"/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0=</w:t>
            </w:r>
            <w:proofErr w:type="spellStart"/>
            <w:r w:rsidRPr="00E1229B">
              <w:rPr>
                <w:rFonts w:ascii="Calibri" w:eastAsia="Times New Roman" w:hAnsi="Calibri" w:cs="Times New Roman"/>
                <w:color w:val="000000"/>
              </w:rPr>
              <w:t>ва</w:t>
            </w:r>
            <w:proofErr w:type="spellEnd"/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и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1=ал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и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с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2=ли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с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ь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3=</w:t>
            </w:r>
            <w:proofErr w:type="spellStart"/>
            <w:r w:rsidRPr="00E1229B">
              <w:rPr>
                <w:rFonts w:ascii="Calibri" w:eastAsia="Times New Roman" w:hAnsi="Calibri" w:cs="Times New Roman"/>
                <w:color w:val="000000"/>
              </w:rPr>
              <w:t>ис</w:t>
            </w:r>
            <w:proofErr w:type="spellEnd"/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ь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4=</w:t>
            </w:r>
            <w:proofErr w:type="spellStart"/>
            <w:r w:rsidRPr="00E1229B">
              <w:rPr>
                <w:rFonts w:ascii="Calibri" w:eastAsia="Times New Roman" w:hAnsi="Calibri" w:cs="Times New Roman"/>
                <w:color w:val="000000"/>
              </w:rPr>
              <w:t>сь</w:t>
            </w:r>
            <w:proofErr w:type="spellEnd"/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у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5=ь_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у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6=_у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7=ум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8=</w:t>
            </w:r>
            <w:proofErr w:type="spellStart"/>
            <w:r w:rsidRPr="00E1229B">
              <w:rPr>
                <w:rFonts w:ascii="Calibri" w:eastAsia="Times New Roman" w:hAnsi="Calibri" w:cs="Times New Roman"/>
                <w:color w:val="000000"/>
              </w:rPr>
              <w:t>мо</w:t>
            </w:r>
            <w:proofErr w:type="spellEnd"/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м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9=ом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30=м,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_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к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31=,_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32=_к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о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л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33=ко</w:t>
            </w:r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&lt;22&gt;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и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34=</w:t>
            </w:r>
            <w:proofErr w:type="spellStart"/>
            <w:r w:rsidRPr="00E1229B">
              <w:rPr>
                <w:rFonts w:ascii="Calibri" w:eastAsia="Times New Roman" w:hAnsi="Calibri" w:cs="Times New Roman"/>
                <w:color w:val="000000"/>
              </w:rPr>
              <w:t>ол</w:t>
            </w:r>
            <w:proofErr w:type="spellEnd"/>
          </w:p>
        </w:tc>
      </w:tr>
      <w:tr w:rsidR="00E1229B" w:rsidRPr="00E1229B" w:rsidTr="00E1229B">
        <w:trPr>
          <w:trHeight w:val="242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35=и.</w:t>
            </w:r>
          </w:p>
        </w:tc>
      </w:tr>
    </w:tbl>
    <w:p w:rsidR="00717F88" w:rsidRPr="00B509F3" w:rsidRDefault="00717F88" w:rsidP="00B509F3">
      <w:pPr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717F88" w:rsidRPr="00E82C4C" w:rsidRDefault="00E82C4C" w:rsidP="00E82C4C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22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екодирование сообщения.</w:t>
      </w:r>
    </w:p>
    <w:p w:rsidR="00EB4938" w:rsidRPr="00E1229B" w:rsidRDefault="00E82C4C" w:rsidP="00E1229B">
      <w:pPr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ыходное сообщение: </w:t>
      </w:r>
      <w:proofErr w:type="spellStart"/>
      <w:r w:rsidR="00E1229B" w:rsidRPr="00E1229B">
        <w:rPr>
          <w:rFonts w:ascii="Times New Roman" w:hAnsi="Times New Roman" w:cs="Times New Roman"/>
          <w:color w:val="000000"/>
          <w:sz w:val="28"/>
        </w:rPr>
        <w:t>Не_хвались_</w:t>
      </w:r>
      <w:proofErr w:type="gramStart"/>
      <w:r w:rsidR="00E1229B" w:rsidRPr="00E1229B">
        <w:rPr>
          <w:rFonts w:ascii="Times New Roman" w:hAnsi="Times New Roman" w:cs="Times New Roman"/>
          <w:color w:val="000000"/>
          <w:sz w:val="28"/>
        </w:rPr>
        <w:t>умом,_</w:t>
      </w:r>
      <w:proofErr w:type="gramEnd"/>
      <w:r w:rsidR="00E1229B" w:rsidRPr="00E1229B">
        <w:rPr>
          <w:rFonts w:ascii="Times New Roman" w:hAnsi="Times New Roman" w:cs="Times New Roman"/>
          <w:color w:val="000000"/>
          <w:sz w:val="28"/>
        </w:rPr>
        <w:t>коли</w:t>
      </w:r>
      <w:proofErr w:type="spellEnd"/>
      <w:r w:rsidR="00E1229B" w:rsidRPr="00E1229B">
        <w:rPr>
          <w:rFonts w:ascii="Times New Roman" w:hAnsi="Times New Roman" w:cs="Times New Roman"/>
          <w:color w:val="000000"/>
          <w:sz w:val="28"/>
        </w:rPr>
        <w:t>.</w:t>
      </w:r>
    </w:p>
    <w:p w:rsidR="00717F88" w:rsidRDefault="00717F88" w:rsidP="00480EA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88">
        <w:rPr>
          <w:rFonts w:ascii="Times New Roman" w:hAnsi="Times New Roman" w:cs="Times New Roman"/>
          <w:sz w:val="28"/>
          <w:szCs w:val="28"/>
        </w:rPr>
        <w:t xml:space="preserve"> Составить пример черно-белого бинарного изображения размером 8х8 пикселей и закодировать его по методу RLE.</w:t>
      </w:r>
    </w:p>
    <w:tbl>
      <w:tblPr>
        <w:tblW w:w="2586" w:type="dxa"/>
        <w:jc w:val="center"/>
        <w:tblLook w:val="04A0" w:firstRow="1" w:lastRow="0" w:firstColumn="1" w:lastColumn="0" w:noHBand="0" w:noVBand="1"/>
      </w:tblPr>
      <w:tblGrid>
        <w:gridCol w:w="306"/>
        <w:gridCol w:w="367"/>
        <w:gridCol w:w="352"/>
        <w:gridCol w:w="352"/>
        <w:gridCol w:w="306"/>
        <w:gridCol w:w="291"/>
        <w:gridCol w:w="291"/>
        <w:gridCol w:w="321"/>
      </w:tblGrid>
      <w:tr w:rsidR="00E1229B" w:rsidRPr="00E1229B" w:rsidTr="00E1229B">
        <w:trPr>
          <w:trHeight w:val="251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1229B" w:rsidRPr="00E1229B" w:rsidTr="00E1229B">
        <w:trPr>
          <w:trHeight w:val="251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1229B" w:rsidRPr="00E1229B" w:rsidTr="00E1229B">
        <w:trPr>
          <w:trHeight w:val="251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1229B" w:rsidRPr="00E1229B" w:rsidTr="00E1229B">
        <w:trPr>
          <w:trHeight w:val="251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1229B" w:rsidRPr="00E1229B" w:rsidTr="00E1229B">
        <w:trPr>
          <w:trHeight w:val="251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1229B" w:rsidRPr="00E1229B" w:rsidTr="00E1229B">
        <w:trPr>
          <w:trHeight w:val="251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1229B" w:rsidRPr="00E1229B" w:rsidTr="00E1229B">
        <w:trPr>
          <w:trHeight w:val="251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1229B" w:rsidRPr="00E1229B" w:rsidTr="00E1229B">
        <w:trPr>
          <w:trHeight w:val="251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17F88" w:rsidRPr="00717F88" w:rsidRDefault="00717F88" w:rsidP="00717F8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F88" w:rsidRDefault="00E1229B" w:rsidP="003F3B8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5</w:t>
      </w:r>
      <w:r w:rsidR="00717F88">
        <w:rPr>
          <w:rFonts w:ascii="Times New Roman" w:eastAsia="Times New Roman" w:hAnsi="Times New Roman" w:cs="Times New Roman"/>
          <w:sz w:val="28"/>
        </w:rPr>
        <w:t xml:space="preserve"> – Исходное двоичное изображение размеров 8 х 8 пикселей.</w:t>
      </w:r>
    </w:p>
    <w:p w:rsidR="003F3B86" w:rsidRPr="003F3B86" w:rsidRDefault="003F3B86" w:rsidP="003F3B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F88" w:rsidRPr="003F3B86" w:rsidRDefault="00717F88" w:rsidP="003F3B86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F3B86">
        <w:rPr>
          <w:rFonts w:ascii="Times New Roman" w:hAnsi="Times New Roman" w:cs="Times New Roman"/>
          <w:color w:val="000000"/>
          <w:sz w:val="28"/>
        </w:rPr>
        <w:lastRenderedPageBreak/>
        <w:t>Просканируем изображение по строкам. Результат запишем в виде вектора.</w:t>
      </w:r>
    </w:p>
    <w:tbl>
      <w:tblPr>
        <w:tblW w:w="10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3F3B86" w:rsidRPr="003F3B86" w:rsidTr="003F3B86">
        <w:trPr>
          <w:trHeight w:val="130"/>
        </w:trPr>
        <w:tc>
          <w:tcPr>
            <w:tcW w:w="10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3B86" w:rsidRPr="003F3B86" w:rsidRDefault="003F3B8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3B86">
              <w:rPr>
                <w:rFonts w:ascii="Times New Roman" w:hAnsi="Times New Roman" w:cs="Times New Roman"/>
                <w:color w:val="000000"/>
                <w:sz w:val="28"/>
              </w:rPr>
              <w:t>Х</w:t>
            </w:r>
            <w:proofErr w:type="gramStart"/>
            <w:r w:rsidRPr="003F3B86">
              <w:rPr>
                <w:rFonts w:ascii="Times New Roman" w:hAnsi="Times New Roman" w:cs="Times New Roman"/>
                <w:color w:val="000000"/>
                <w:sz w:val="28"/>
              </w:rPr>
              <w:t>=(</w:t>
            </w:r>
            <w:r w:rsidR="00E1229B">
              <w:t xml:space="preserve"> </w:t>
            </w:r>
            <w:r w:rsidR="00E1229B" w:rsidRPr="00E1229B">
              <w:rPr>
                <w:rFonts w:ascii="Times New Roman" w:hAnsi="Times New Roman" w:cs="Times New Roman"/>
                <w:color w:val="000000"/>
                <w:sz w:val="28"/>
              </w:rPr>
              <w:t>00000000</w:t>
            </w:r>
            <w:proofErr w:type="gramEnd"/>
            <w:r w:rsidR="00E1229B" w:rsidRPr="00E1229B">
              <w:rPr>
                <w:rFonts w:ascii="Times New Roman" w:hAnsi="Times New Roman" w:cs="Times New Roman"/>
                <w:color w:val="000000"/>
                <w:sz w:val="28"/>
              </w:rPr>
              <w:t xml:space="preserve"> 00101001 00101101 00101011 00101001 11101001 01001001 00000000</w:t>
            </w:r>
            <w:r w:rsidRPr="003F3B86">
              <w:rPr>
                <w:rFonts w:ascii="Times New Roman" w:hAnsi="Times New Roman" w:cs="Times New Roman"/>
                <w:color w:val="000000"/>
                <w:sz w:val="28"/>
              </w:rPr>
              <w:t>)</w:t>
            </w:r>
          </w:p>
        </w:tc>
      </w:tr>
    </w:tbl>
    <w:p w:rsidR="00717F88" w:rsidRDefault="00717F88" w:rsidP="003F3B86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ина Х = 64 бит. Скорость исходного кода = 1 (бит на элемент изображения).</w:t>
      </w:r>
    </w:p>
    <w:p w:rsidR="00717F88" w:rsidRPr="003F3B86" w:rsidRDefault="00717F88" w:rsidP="003F3B86">
      <w:pPr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3F3B86">
        <w:rPr>
          <w:rFonts w:ascii="Times New Roman" w:hAnsi="Times New Roman" w:cs="Times New Roman"/>
          <w:color w:val="000000"/>
          <w:sz w:val="28"/>
        </w:rPr>
        <w:t>Выделим участки, на которых данные сохраняют неизменное значение, и определим их длины. Запишем результирующую последовательность длин участков в виде:</w:t>
      </w:r>
    </w:p>
    <w:p w:rsidR="003F3B86" w:rsidRDefault="003F3B86" w:rsidP="003F3B86">
      <w:pPr>
        <w:ind w:left="360"/>
        <w:jc w:val="both"/>
        <w:rPr>
          <w:rFonts w:ascii="Times New Roman" w:eastAsiaTheme="minorHAnsi" w:hAnsi="Times New Roman" w:cs="Times New Roman"/>
          <w:color w:val="000000"/>
          <w:sz w:val="28"/>
          <w:lang w:eastAsia="en-US"/>
        </w:rPr>
      </w:pPr>
      <w:r w:rsidRPr="003F3B86">
        <w:rPr>
          <w:rFonts w:ascii="Times New Roman" w:hAnsi="Times New Roman" w:cs="Times New Roman"/>
          <w:color w:val="000000"/>
          <w:sz w:val="28"/>
          <w:lang w:val="en-US"/>
        </w:rPr>
        <w:t>r</w:t>
      </w:r>
      <w:r w:rsidRPr="003F3B86">
        <w:rPr>
          <w:rFonts w:ascii="Times New Roman" w:hAnsi="Times New Roman" w:cs="Times New Roman"/>
          <w:color w:val="000000"/>
          <w:sz w:val="28"/>
        </w:rPr>
        <w:t>=(</w:t>
      </w:r>
      <w:r w:rsidR="00E1229B" w:rsidRPr="00E1229B">
        <w:t xml:space="preserve"> </w:t>
      </w:r>
      <w:r w:rsidR="00E1229B" w:rsidRPr="00E1229B">
        <w:rPr>
          <w:rFonts w:ascii="Times New Roman" w:hAnsi="Times New Roman" w:cs="Times New Roman"/>
          <w:color w:val="000000"/>
          <w:sz w:val="28"/>
        </w:rPr>
        <w:t>10, 1, 1, 1, 2, 1, 2, 1, 1, 2, 1, 1, 2, 1, 1, 1, 1, 2, 2, 1, 1, 1, 2, 4, 1, 1, 2, 1, 1, 1, 2, 1,  2,  1, 8</w:t>
      </w:r>
      <w:r w:rsidRPr="003F3B86">
        <w:rPr>
          <w:rFonts w:ascii="Times New Roman" w:hAnsi="Times New Roman" w:cs="Times New Roman"/>
          <w:color w:val="000000"/>
          <w:sz w:val="28"/>
        </w:rPr>
        <w:t xml:space="preserve">) </w:t>
      </w:r>
    </w:p>
    <w:p w:rsidR="003F3B86" w:rsidRDefault="003F3B86" w:rsidP="003F3B86">
      <w:pPr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3F3B86">
        <w:rPr>
          <w:rFonts w:ascii="Times New Roman" w:hAnsi="Times New Roman" w:cs="Times New Roman"/>
          <w:color w:val="000000"/>
          <w:sz w:val="28"/>
        </w:rPr>
        <w:t xml:space="preserve"> </w:t>
      </w:r>
      <w:r w:rsidR="00717F88" w:rsidRPr="003F3B86">
        <w:rPr>
          <w:rFonts w:ascii="Times New Roman" w:hAnsi="Times New Roman" w:cs="Times New Roman"/>
          <w:color w:val="000000"/>
          <w:sz w:val="28"/>
        </w:rPr>
        <w:t>Теперь эту последовательность закодируем статическим кодом Шеннона-</w:t>
      </w:r>
      <w:proofErr w:type="spellStart"/>
      <w:r w:rsidR="00717F88" w:rsidRPr="003F3B86">
        <w:rPr>
          <w:rFonts w:ascii="Times New Roman" w:hAnsi="Times New Roman" w:cs="Times New Roman"/>
          <w:color w:val="000000"/>
          <w:sz w:val="28"/>
        </w:rPr>
        <w:t>Фано</w:t>
      </w:r>
      <w:proofErr w:type="spellEnd"/>
      <w:r w:rsidR="00717F88" w:rsidRPr="003F3B86">
        <w:rPr>
          <w:rFonts w:ascii="Times New Roman" w:hAnsi="Times New Roman" w:cs="Times New Roman"/>
          <w:color w:val="000000"/>
          <w:sz w:val="28"/>
        </w:rPr>
        <w:t>:</w:t>
      </w:r>
    </w:p>
    <w:tbl>
      <w:tblPr>
        <w:tblW w:w="9009" w:type="dxa"/>
        <w:tblLook w:val="04A0" w:firstRow="1" w:lastRow="0" w:firstColumn="1" w:lastColumn="0" w:noHBand="0" w:noVBand="1"/>
      </w:tblPr>
      <w:tblGrid>
        <w:gridCol w:w="1078"/>
        <w:gridCol w:w="1050"/>
        <w:gridCol w:w="1521"/>
        <w:gridCol w:w="1014"/>
        <w:gridCol w:w="1014"/>
        <w:gridCol w:w="1014"/>
        <w:gridCol w:w="1032"/>
        <w:gridCol w:w="1905"/>
      </w:tblGrid>
      <w:tr w:rsidR="00E1229B" w:rsidRPr="00E1229B" w:rsidTr="00E1229B">
        <w:trPr>
          <w:trHeight w:val="19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Символы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 xml:space="preserve">Кодовые слова </w:t>
            </w:r>
            <w:proofErr w:type="spellStart"/>
            <w:r w:rsidRPr="00E1229B">
              <w:rPr>
                <w:rFonts w:ascii="Calibri" w:eastAsia="Times New Roman" w:hAnsi="Calibri" w:cs="Times New Roman"/>
                <w:color w:val="000000"/>
              </w:rPr>
              <w:t>ДвК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Частоты символов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 делени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 деление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3 деление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4 деление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Кодовые слова КШФ</w:t>
            </w:r>
          </w:p>
        </w:tc>
      </w:tr>
      <w:tr w:rsidR="00E1229B" w:rsidRPr="00E1229B" w:rsidTr="00E1229B">
        <w:trPr>
          <w:trHeight w:val="194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0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2/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1229B" w:rsidRPr="00E1229B" w:rsidTr="00E1229B">
        <w:trPr>
          <w:trHeight w:val="194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0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0/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E1229B" w:rsidRPr="00E1229B" w:rsidTr="00E1229B">
        <w:trPr>
          <w:trHeight w:val="194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0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/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E1229B" w:rsidRPr="00E1229B" w:rsidTr="00E1229B">
        <w:trPr>
          <w:trHeight w:val="194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/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110</w:t>
            </w:r>
          </w:p>
        </w:tc>
      </w:tr>
      <w:tr w:rsidR="00E1229B" w:rsidRPr="00E1229B" w:rsidTr="00E1229B">
        <w:trPr>
          <w:trHeight w:val="194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/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29B" w:rsidRPr="00E1229B" w:rsidRDefault="00E1229B" w:rsidP="00E122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29B">
              <w:rPr>
                <w:rFonts w:ascii="Calibri" w:eastAsia="Times New Roman" w:hAnsi="Calibri" w:cs="Times New Roman"/>
                <w:color w:val="000000"/>
              </w:rPr>
              <w:t>1111</w:t>
            </w:r>
          </w:p>
        </w:tc>
      </w:tr>
    </w:tbl>
    <w:p w:rsidR="003F3B86" w:rsidRDefault="00E1229B" w:rsidP="00E1229B">
      <w:pPr>
        <w:tabs>
          <w:tab w:val="left" w:pos="55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3F3B86">
        <w:rPr>
          <w:rFonts w:ascii="Times New Roman" w:hAnsi="Times New Roman" w:cs="Times New Roman"/>
          <w:sz w:val="28"/>
          <w:szCs w:val="28"/>
        </w:rPr>
        <w:t xml:space="preserve"> – Кодирование статическим кодом Шеннона-</w:t>
      </w:r>
      <w:proofErr w:type="spellStart"/>
      <w:r w:rsidR="003F3B86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3F3B86">
        <w:rPr>
          <w:rFonts w:ascii="Times New Roman" w:hAnsi="Times New Roman" w:cs="Times New Roman"/>
          <w:sz w:val="28"/>
          <w:szCs w:val="28"/>
        </w:rPr>
        <w:t>.</w:t>
      </w:r>
    </w:p>
    <w:p w:rsidR="00717F88" w:rsidRPr="003F3B86" w:rsidRDefault="003F3B86" w:rsidP="003F3B86">
      <w:pPr>
        <w:tabs>
          <w:tab w:val="left" w:pos="55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7F88" w:rsidRPr="003F3B86">
        <w:rPr>
          <w:rFonts w:ascii="Times New Roman" w:hAnsi="Times New Roman" w:cs="Times New Roman"/>
          <w:color w:val="000000"/>
          <w:sz w:val="28"/>
        </w:rPr>
        <w:t>Т.к. кодируемая последовательность начинается с нуля, не будем ничего добавлять. В результате получим кодовое слово:</w:t>
      </w:r>
    </w:p>
    <w:p w:rsidR="00717F88" w:rsidRPr="008812F0" w:rsidRDefault="00717F88" w:rsidP="00717F88">
      <w:pPr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  <w:lang w:val="en-US"/>
        </w:rPr>
        <w:t>r</w:t>
      </w:r>
      <w:r w:rsidRPr="008812F0">
        <w:rPr>
          <w:rFonts w:ascii="Times New Roman" w:hAnsi="Times New Roman" w:cs="Times New Roman"/>
          <w:color w:val="000000"/>
          <w:sz w:val="28"/>
        </w:rPr>
        <w:t xml:space="preserve">) = </w:t>
      </w:r>
      <w:r w:rsidR="003F3B86" w:rsidRPr="003F3B86">
        <w:rPr>
          <w:rFonts w:ascii="Times New Roman" w:hAnsi="Times New Roman" w:cs="Times New Roman"/>
          <w:color w:val="000000"/>
          <w:sz w:val="28"/>
        </w:rPr>
        <w:t>(</w:t>
      </w:r>
      <w:r w:rsidR="00E1229B" w:rsidRPr="00E1229B">
        <w:rPr>
          <w:rFonts w:ascii="Times New Roman" w:hAnsi="Times New Roman" w:cs="Times New Roman"/>
          <w:color w:val="000000"/>
          <w:sz w:val="28"/>
        </w:rPr>
        <w:t>11110001001000100010000010100001011000100001001001110</w:t>
      </w:r>
      <w:r w:rsidR="003F3B86" w:rsidRPr="003F3B86">
        <w:rPr>
          <w:rFonts w:ascii="Times New Roman" w:hAnsi="Times New Roman" w:cs="Times New Roman"/>
          <w:color w:val="000000"/>
          <w:sz w:val="28"/>
        </w:rPr>
        <w:t>)</w:t>
      </w:r>
    </w:p>
    <w:p w:rsidR="00717F88" w:rsidRDefault="00717F88" w:rsidP="00717F88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ина закодированного слова</w:t>
      </w:r>
      <w:r w:rsidR="00E1229B">
        <w:rPr>
          <w:rFonts w:ascii="Times New Roman" w:hAnsi="Times New Roman" w:cs="Times New Roman"/>
          <w:color w:val="000000"/>
          <w:sz w:val="28"/>
        </w:rPr>
        <w:t xml:space="preserve"> = 53</w:t>
      </w:r>
      <w:r>
        <w:rPr>
          <w:rFonts w:ascii="Times New Roman" w:hAnsi="Times New Roman" w:cs="Times New Roman"/>
          <w:color w:val="000000"/>
          <w:sz w:val="28"/>
        </w:rPr>
        <w:t xml:space="preserve"> бит.</w:t>
      </w:r>
    </w:p>
    <w:p w:rsidR="00717F88" w:rsidRPr="00EB4938" w:rsidRDefault="00E1229B" w:rsidP="00717F88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зультирующая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корость  -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53/64 = 0,828</w:t>
      </w:r>
      <w:r w:rsidR="00717F88">
        <w:rPr>
          <w:rFonts w:ascii="Times New Roman" w:hAnsi="Times New Roman" w:cs="Times New Roman"/>
          <w:color w:val="000000"/>
          <w:sz w:val="28"/>
        </w:rPr>
        <w:t xml:space="preserve"> ( бит на элемент изображения).</w:t>
      </w:r>
    </w:p>
    <w:p w:rsidR="00E1229B" w:rsidRDefault="00E1229B" w:rsidP="00717F88">
      <w:pPr>
        <w:tabs>
          <w:tab w:val="left" w:pos="4780"/>
        </w:tabs>
        <w:spacing w:line="36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E1229B" w:rsidRDefault="00E1229B" w:rsidP="00717F88">
      <w:pPr>
        <w:tabs>
          <w:tab w:val="left" w:pos="4780"/>
        </w:tabs>
        <w:spacing w:line="36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E1229B" w:rsidRDefault="00E1229B" w:rsidP="00717F88">
      <w:pPr>
        <w:tabs>
          <w:tab w:val="left" w:pos="4780"/>
        </w:tabs>
        <w:spacing w:line="36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E1229B" w:rsidRDefault="00E1229B" w:rsidP="00717F88">
      <w:pPr>
        <w:tabs>
          <w:tab w:val="left" w:pos="4780"/>
        </w:tabs>
        <w:spacing w:line="36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E1229B" w:rsidRDefault="00E1229B" w:rsidP="00717F88">
      <w:pPr>
        <w:tabs>
          <w:tab w:val="left" w:pos="4780"/>
        </w:tabs>
        <w:spacing w:line="36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717F88" w:rsidRDefault="00717F88" w:rsidP="00717F88">
      <w:pPr>
        <w:tabs>
          <w:tab w:val="left" w:pos="4780"/>
        </w:tabs>
        <w:spacing w:line="36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ВЫВОДЫ</w:t>
      </w:r>
    </w:p>
    <w:p w:rsidR="00717F88" w:rsidRPr="00E62C54" w:rsidRDefault="00717F88" w:rsidP="00EB4938">
      <w:pPr>
        <w:tabs>
          <w:tab w:val="left" w:pos="4780"/>
        </w:tabs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В ходе выполнения данной лабораторной работы были исследованы динамические методы сжатия данных: Хаффмана, Лемпеля-Зива</w:t>
      </w:r>
      <w:r w:rsidRPr="0011435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LZ</w:t>
      </w:r>
      <w:r w:rsidRPr="0011435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),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Лемпеля-Зива-</w:t>
      </w:r>
      <w:proofErr w:type="spellStart"/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Велча</w:t>
      </w:r>
      <w:proofErr w:type="spellEnd"/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LZW</w:t>
      </w:r>
      <w:r w:rsidRPr="0011435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),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RLE</w:t>
      </w:r>
      <w:r w:rsidRPr="0011435D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717F88" w:rsidRPr="00EA1EA0" w:rsidRDefault="00717F88" w:rsidP="00EB49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Было выяснено, что в методе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val="en-US" w:eastAsia="en-US"/>
        </w:rPr>
        <w:t>LZW</w:t>
      </w:r>
      <w:r w:rsidRPr="00754ED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EA1EA0">
        <w:rPr>
          <w:rFonts w:ascii="Times New Roman" w:hAnsi="Times New Roman" w:cs="Times New Roman"/>
          <w:sz w:val="28"/>
          <w:szCs w:val="28"/>
        </w:rPr>
        <w:t>декодер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EA1EA0">
        <w:rPr>
          <w:rFonts w:ascii="Times New Roman" w:hAnsi="Times New Roman" w:cs="Times New Roman"/>
          <w:sz w:val="28"/>
          <w:szCs w:val="28"/>
        </w:rPr>
        <w:t xml:space="preserve">ак и </w:t>
      </w:r>
      <w:r>
        <w:rPr>
          <w:rFonts w:ascii="Times New Roman" w:hAnsi="Times New Roman" w:cs="Times New Roman"/>
          <w:sz w:val="28"/>
          <w:szCs w:val="28"/>
        </w:rPr>
        <w:t xml:space="preserve">при кодировании, </w:t>
      </w:r>
      <w:r w:rsidRPr="00EA1EA0">
        <w:rPr>
          <w:rFonts w:ascii="Times New Roman" w:hAnsi="Times New Roman" w:cs="Times New Roman"/>
          <w:sz w:val="28"/>
          <w:szCs w:val="28"/>
        </w:rPr>
        <w:t>добавляет новые строки в словарь всякий раз, когда находит во входном потоке новый код</w:t>
      </w:r>
      <w:r w:rsidRPr="00EA1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A1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 проце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EA0">
        <w:rPr>
          <w:rFonts w:ascii="Times New Roman" w:hAnsi="Times New Roman" w:cs="Times New Roman"/>
          <w:color w:val="000000" w:themeColor="text1"/>
          <w:sz w:val="28"/>
          <w:szCs w:val="28"/>
        </w:rPr>
        <w:t>декодирования декодер имеет точно та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EA0">
        <w:rPr>
          <w:rFonts w:ascii="Times New Roman" w:hAnsi="Times New Roman" w:cs="Times New Roman"/>
          <w:color w:val="000000" w:themeColor="text1"/>
          <w:sz w:val="28"/>
          <w:szCs w:val="28"/>
        </w:rPr>
        <w:t>же словарь новых символов, како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EA0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кодирования был накоп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EA0">
        <w:rPr>
          <w:rFonts w:ascii="Times New Roman" w:hAnsi="Times New Roman" w:cs="Times New Roman"/>
          <w:color w:val="000000" w:themeColor="text1"/>
          <w:sz w:val="28"/>
          <w:szCs w:val="28"/>
        </w:rPr>
        <w:t>кодером, при этом его создание бы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EA0">
        <w:rPr>
          <w:rFonts w:ascii="Times New Roman" w:hAnsi="Times New Roman" w:cs="Times New Roman"/>
          <w:color w:val="000000" w:themeColor="text1"/>
          <w:sz w:val="28"/>
          <w:szCs w:val="28"/>
        </w:rPr>
        <w:t>частью процесса декодирова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EA0">
        <w:rPr>
          <w:rFonts w:ascii="Times New Roman" w:hAnsi="Times New Roman" w:cs="Times New Roman"/>
          <w:color w:val="000000" w:themeColor="text1"/>
          <w:sz w:val="28"/>
          <w:szCs w:val="28"/>
        </w:rPr>
        <w:t>Т.е. словарь новых символов сост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EA0">
        <w:rPr>
          <w:rFonts w:ascii="Times New Roman" w:hAnsi="Times New Roman" w:cs="Times New Roman"/>
          <w:color w:val="000000" w:themeColor="text1"/>
          <w:sz w:val="28"/>
          <w:szCs w:val="28"/>
        </w:rPr>
        <w:t>самим декодером (без передачи).</w:t>
      </w:r>
    </w:p>
    <w:p w:rsidR="00717F88" w:rsidRDefault="00717F88" w:rsidP="00EB4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lang w:val="en-US"/>
        </w:rPr>
        <w:t>LZ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lang w:val="en-US"/>
        </w:rPr>
        <w:t>LZW</w:t>
      </w:r>
      <w:r w:rsidRPr="0000135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вели к увеличению длины сообщения (</w:t>
      </w:r>
      <w:r>
        <w:rPr>
          <w:rFonts w:ascii="Times New Roman" w:eastAsia="Times New Roman" w:hAnsi="Times New Roman" w:cs="Times New Roman"/>
          <w:sz w:val="28"/>
          <w:lang w:val="en-US"/>
        </w:rPr>
        <w:t>K</w:t>
      </w:r>
      <w:proofErr w:type="spellStart"/>
      <w:r w:rsidR="00EB4938">
        <w:rPr>
          <w:rFonts w:ascii="Times New Roman" w:eastAsia="Times New Roman" w:hAnsi="Times New Roman" w:cs="Times New Roman"/>
          <w:sz w:val="28"/>
        </w:rPr>
        <w:t>сж</w:t>
      </w:r>
      <w:proofErr w:type="spellEnd"/>
      <w:r w:rsidR="00EB4938">
        <w:rPr>
          <w:rFonts w:ascii="Times New Roman" w:eastAsia="Times New Roman" w:hAnsi="Times New Roman" w:cs="Times New Roman"/>
          <w:sz w:val="28"/>
        </w:rPr>
        <w:t>. = 1,375</w:t>
      </w:r>
      <w:r>
        <w:rPr>
          <w:rFonts w:ascii="Times New Roman" w:eastAsia="Times New Roman" w:hAnsi="Times New Roman" w:cs="Times New Roman"/>
          <w:sz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lang w:val="en-US"/>
        </w:rPr>
        <w:t>LZ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lang w:val="en-US"/>
        </w:rPr>
        <w:t>K</w:t>
      </w:r>
      <w:proofErr w:type="spellStart"/>
      <w:r>
        <w:rPr>
          <w:rFonts w:ascii="Times New Roman" w:eastAsia="Times New Roman" w:hAnsi="Times New Roman" w:cs="Times New Roman"/>
          <w:sz w:val="28"/>
        </w:rPr>
        <w:t>сж</w:t>
      </w:r>
      <w:proofErr w:type="spellEnd"/>
      <w:r>
        <w:rPr>
          <w:rFonts w:ascii="Times New Roman" w:eastAsia="Times New Roman" w:hAnsi="Times New Roman" w:cs="Times New Roman"/>
          <w:sz w:val="28"/>
        </w:rPr>
        <w:t>. =</w:t>
      </w:r>
      <w:r w:rsidR="00EB4938">
        <w:rPr>
          <w:rFonts w:ascii="Times New Roman" w:eastAsia="Times New Roman" w:hAnsi="Times New Roman" w:cs="Times New Roman"/>
          <w:sz w:val="28"/>
        </w:rPr>
        <w:t xml:space="preserve"> 1,125</w:t>
      </w:r>
      <w:r>
        <w:rPr>
          <w:rFonts w:ascii="Times New Roman" w:eastAsia="Times New Roman" w:hAnsi="Times New Roman" w:cs="Times New Roman"/>
          <w:sz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lang w:val="en-US"/>
        </w:rPr>
        <w:t>LZW</w:t>
      </w:r>
      <w:r w:rsidRPr="00001354">
        <w:rPr>
          <w:rFonts w:ascii="Times New Roman" w:eastAsia="Times New Roman" w:hAnsi="Times New Roman" w:cs="Times New Roman"/>
          <w:sz w:val="28"/>
        </w:rPr>
        <w:t xml:space="preserve">). </w:t>
      </w:r>
      <w:r w:rsidR="00EB4938">
        <w:rPr>
          <w:rFonts w:ascii="Times New Roman" w:eastAsia="Times New Roman" w:hAnsi="Times New Roman" w:cs="Times New Roman"/>
          <w:sz w:val="28"/>
        </w:rPr>
        <w:t>Эти</w:t>
      </w:r>
      <w:r>
        <w:rPr>
          <w:rFonts w:ascii="Times New Roman" w:eastAsia="Times New Roman" w:hAnsi="Times New Roman" w:cs="Times New Roman"/>
          <w:sz w:val="28"/>
        </w:rPr>
        <w:t xml:space="preserve"> методы дадут хороший результат при условии, если исходное сообщение будет состоять из большего количества совпадающих последовательностей символов.</w:t>
      </w:r>
    </w:p>
    <w:p w:rsidR="00717F88" w:rsidRPr="00001354" w:rsidRDefault="00717F88" w:rsidP="00EB4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Метод </w:t>
      </w:r>
      <w:r w:rsidRPr="0000135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RLE</w:t>
      </w:r>
      <w:proofErr w:type="gramEnd"/>
      <w:r w:rsidRPr="0000135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дирует изображение эффективно в случае, если оно состоит из малого количества непрерывных участков, на которых данные сохраняют неизменное значение. В обратном случае он может также приводить к увеличению длины закодированного изображения.</w:t>
      </w:r>
    </w:p>
    <w:p w:rsidR="00717F88" w:rsidRPr="006D2209" w:rsidRDefault="00717F88" w:rsidP="00717F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7F88" w:rsidRPr="006D2209" w:rsidSect="00736584">
      <w:headerReference w:type="default" r:id="rId34"/>
      <w:footerReference w:type="default" r:id="rId3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DE" w:rsidRDefault="00A10EDE" w:rsidP="00736584">
      <w:pPr>
        <w:spacing w:after="0" w:line="240" w:lineRule="auto"/>
      </w:pPr>
      <w:r>
        <w:separator/>
      </w:r>
    </w:p>
  </w:endnote>
  <w:endnote w:type="continuationSeparator" w:id="0">
    <w:p w:rsidR="00A10EDE" w:rsidRDefault="00A10EDE" w:rsidP="0073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F0" w:rsidRDefault="000B1C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DE" w:rsidRDefault="00A10EDE" w:rsidP="00736584">
      <w:pPr>
        <w:spacing w:after="0" w:line="240" w:lineRule="auto"/>
      </w:pPr>
      <w:r>
        <w:separator/>
      </w:r>
    </w:p>
  </w:footnote>
  <w:footnote w:type="continuationSeparator" w:id="0">
    <w:p w:rsidR="00A10EDE" w:rsidRDefault="00A10EDE" w:rsidP="0073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74492887"/>
      <w:docPartObj>
        <w:docPartGallery w:val="Page Numbers (Top of Page)"/>
        <w:docPartUnique/>
      </w:docPartObj>
    </w:sdtPr>
    <w:sdtEndPr/>
    <w:sdtContent>
      <w:p w:rsidR="000B1CF0" w:rsidRPr="00736584" w:rsidRDefault="000B1CF0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365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65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6F3B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7365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1CF0" w:rsidRPr="00736584" w:rsidRDefault="000B1CF0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45F5"/>
    <w:multiLevelType w:val="hybridMultilevel"/>
    <w:tmpl w:val="1950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391F"/>
    <w:multiLevelType w:val="multilevel"/>
    <w:tmpl w:val="F1E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23959F7"/>
    <w:multiLevelType w:val="hybridMultilevel"/>
    <w:tmpl w:val="1004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D7F69"/>
    <w:multiLevelType w:val="hybridMultilevel"/>
    <w:tmpl w:val="20BC3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04D1A"/>
    <w:multiLevelType w:val="multilevel"/>
    <w:tmpl w:val="A63858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84"/>
    <w:rsid w:val="000701F7"/>
    <w:rsid w:val="000B1CF0"/>
    <w:rsid w:val="001307F9"/>
    <w:rsid w:val="00185D56"/>
    <w:rsid w:val="001B68B2"/>
    <w:rsid w:val="00303A44"/>
    <w:rsid w:val="00315C9A"/>
    <w:rsid w:val="003302EB"/>
    <w:rsid w:val="003333B6"/>
    <w:rsid w:val="003E1C40"/>
    <w:rsid w:val="003F3B86"/>
    <w:rsid w:val="00480EA4"/>
    <w:rsid w:val="004F4036"/>
    <w:rsid w:val="00507F3F"/>
    <w:rsid w:val="00510FD9"/>
    <w:rsid w:val="005C04A3"/>
    <w:rsid w:val="006A6DA2"/>
    <w:rsid w:val="006D2209"/>
    <w:rsid w:val="00717F88"/>
    <w:rsid w:val="00736584"/>
    <w:rsid w:val="007511B1"/>
    <w:rsid w:val="00767799"/>
    <w:rsid w:val="007B0338"/>
    <w:rsid w:val="007D2D54"/>
    <w:rsid w:val="00910B7D"/>
    <w:rsid w:val="00952CD6"/>
    <w:rsid w:val="009C161D"/>
    <w:rsid w:val="00A10850"/>
    <w:rsid w:val="00A10EDE"/>
    <w:rsid w:val="00A84941"/>
    <w:rsid w:val="00B02C8F"/>
    <w:rsid w:val="00B509F3"/>
    <w:rsid w:val="00BE149B"/>
    <w:rsid w:val="00C07BE2"/>
    <w:rsid w:val="00C3499E"/>
    <w:rsid w:val="00C6302C"/>
    <w:rsid w:val="00CA0405"/>
    <w:rsid w:val="00CF3D5E"/>
    <w:rsid w:val="00D87B23"/>
    <w:rsid w:val="00DC329D"/>
    <w:rsid w:val="00DE74E9"/>
    <w:rsid w:val="00E1229B"/>
    <w:rsid w:val="00E81EA0"/>
    <w:rsid w:val="00E82C4C"/>
    <w:rsid w:val="00E95E15"/>
    <w:rsid w:val="00EB4938"/>
    <w:rsid w:val="00EF38B9"/>
    <w:rsid w:val="00F03ACF"/>
    <w:rsid w:val="00FB3AB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61F48-A796-4427-9CEA-EF6C1DB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58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365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5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3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6584"/>
  </w:style>
  <w:style w:type="paragraph" w:styleId="a9">
    <w:name w:val="footer"/>
    <w:basedOn w:val="a"/>
    <w:link w:val="aa"/>
    <w:uiPriority w:val="99"/>
    <w:unhideWhenUsed/>
    <w:rsid w:val="0073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584"/>
  </w:style>
  <w:style w:type="character" w:customStyle="1" w:styleId="tgc">
    <w:name w:val="_tgc"/>
    <w:basedOn w:val="a0"/>
    <w:rsid w:val="007D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CD5B-6AB2-45E1-9E5F-60D94E89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8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ustnero</cp:lastModifiedBy>
  <cp:revision>5</cp:revision>
  <dcterms:created xsi:type="dcterms:W3CDTF">2015-11-11T17:01:00Z</dcterms:created>
  <dcterms:modified xsi:type="dcterms:W3CDTF">2015-11-11T20:06:00Z</dcterms:modified>
</cp:coreProperties>
</file>